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horzAnchor="page" w:tblpX="393" w:tblpY="734"/>
        <w:tblW w:w="16126" w:type="dxa"/>
        <w:tblLayout w:type="fixed"/>
        <w:tblLook w:val="04A0" w:firstRow="1" w:lastRow="0" w:firstColumn="1" w:lastColumn="0" w:noHBand="0" w:noVBand="1"/>
      </w:tblPr>
      <w:tblGrid>
        <w:gridCol w:w="1526"/>
        <w:gridCol w:w="1394"/>
        <w:gridCol w:w="1418"/>
        <w:gridCol w:w="1408"/>
        <w:gridCol w:w="1427"/>
        <w:gridCol w:w="1560"/>
        <w:gridCol w:w="1440"/>
        <w:gridCol w:w="1408"/>
        <w:gridCol w:w="1548"/>
        <w:gridCol w:w="1580"/>
        <w:gridCol w:w="1417"/>
      </w:tblGrid>
      <w:tr w:rsidR="00CD3A91" w:rsidRPr="00ED7BCB" w14:paraId="1C020E7A" w14:textId="66A6204E" w:rsidTr="00996D17">
        <w:trPr>
          <w:trHeight w:val="4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57838892" w14:textId="77777777" w:rsidR="008F772F" w:rsidRPr="00A63380" w:rsidRDefault="008F772F" w:rsidP="00996D17">
            <w:pPr>
              <w:rPr>
                <w:rFonts w:ascii="Avenir Medium" w:hAnsi="Avenir Medium" w:cs="Arial"/>
                <w:b/>
                <w:sz w:val="22"/>
                <w:szCs w:val="28"/>
              </w:rPr>
            </w:pPr>
            <w:r w:rsidRPr="00A63380">
              <w:rPr>
                <w:rFonts w:ascii="Avenir Medium" w:hAnsi="Avenir Medium" w:cs="Arial"/>
                <w:b/>
                <w:sz w:val="22"/>
                <w:szCs w:val="28"/>
              </w:rPr>
              <w:t>LUNEDI</w:t>
            </w:r>
          </w:p>
          <w:p w14:paraId="6C1B35C2" w14:textId="657AEEE8" w:rsidR="008F772F" w:rsidRPr="00A63380" w:rsidRDefault="009A2501" w:rsidP="00996D17">
            <w:pPr>
              <w:rPr>
                <w:rFonts w:ascii="Avenir Medium" w:hAnsi="Avenir Medium" w:cs="Arial"/>
                <w:sz w:val="22"/>
                <w:szCs w:val="22"/>
              </w:rPr>
            </w:pPr>
            <w:r>
              <w:rPr>
                <w:rFonts w:ascii="Avenir Medium" w:hAnsi="Avenir Medium" w:cs="Arial"/>
                <w:sz w:val="22"/>
                <w:szCs w:val="22"/>
              </w:rPr>
              <w:t xml:space="preserve">SALA </w:t>
            </w:r>
            <w:proofErr w:type="gramStart"/>
            <w:r>
              <w:rPr>
                <w:rFonts w:ascii="Avenir Medium" w:hAnsi="Avenir Medium"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FFFF00"/>
          </w:tcPr>
          <w:p w14:paraId="382C2A99" w14:textId="77777777" w:rsidR="008F772F" w:rsidRDefault="008F772F" w:rsidP="00996D17">
            <w:pPr>
              <w:rPr>
                <w:rFonts w:ascii="Avenir Medium" w:hAnsi="Avenir Medium" w:cs="Arial"/>
                <w:b/>
                <w:sz w:val="22"/>
              </w:rPr>
            </w:pPr>
            <w:r w:rsidRPr="00A63380">
              <w:rPr>
                <w:rFonts w:ascii="Avenir Medium" w:hAnsi="Avenir Medium" w:cs="Arial"/>
                <w:b/>
                <w:sz w:val="22"/>
              </w:rPr>
              <w:t>LUNEDI</w:t>
            </w:r>
          </w:p>
          <w:p w14:paraId="38124922" w14:textId="53F05369" w:rsidR="009A2501" w:rsidRPr="00CD3A91" w:rsidRDefault="009A2501" w:rsidP="00996D17">
            <w:pPr>
              <w:rPr>
                <w:rFonts w:ascii="Avenir Medium" w:hAnsi="Avenir Medium" w:cs="Arial"/>
                <w:b/>
                <w:sz w:val="22"/>
              </w:rPr>
            </w:pPr>
            <w:r>
              <w:rPr>
                <w:rFonts w:ascii="Avenir Medium" w:hAnsi="Avenir Medium" w:cs="Arial"/>
                <w:b/>
                <w:sz w:val="22"/>
              </w:rPr>
              <w:t xml:space="preserve">SALA </w:t>
            </w:r>
            <w:proofErr w:type="gramStart"/>
            <w:r>
              <w:rPr>
                <w:rFonts w:ascii="Avenir Medium" w:hAnsi="Avenir Medium" w:cs="Arial"/>
                <w:b/>
                <w:sz w:val="22"/>
              </w:rPr>
              <w:t>1</w:t>
            </w:r>
            <w:proofErr w:type="gramEnd"/>
          </w:p>
        </w:tc>
        <w:tc>
          <w:tcPr>
            <w:tcW w:w="1418" w:type="dxa"/>
            <w:shd w:val="clear" w:color="auto" w:fill="FF6600"/>
          </w:tcPr>
          <w:p w14:paraId="308C64E9" w14:textId="77777777" w:rsidR="008F772F" w:rsidRPr="00A63380" w:rsidRDefault="008F772F" w:rsidP="00996D17">
            <w:pPr>
              <w:rPr>
                <w:rFonts w:ascii="Avenir Medium" w:hAnsi="Avenir Medium" w:cs="Arial"/>
                <w:b/>
                <w:sz w:val="22"/>
              </w:rPr>
            </w:pPr>
            <w:r w:rsidRPr="00A63380">
              <w:rPr>
                <w:rFonts w:ascii="Avenir Medium" w:hAnsi="Avenir Medium" w:cs="Arial"/>
                <w:b/>
                <w:sz w:val="22"/>
              </w:rPr>
              <w:t>MARTEDI</w:t>
            </w:r>
          </w:p>
          <w:p w14:paraId="15080408" w14:textId="56A6F521" w:rsidR="008F772F" w:rsidRPr="00A63380" w:rsidRDefault="009A2501" w:rsidP="00996D17">
            <w:pPr>
              <w:rPr>
                <w:rFonts w:ascii="Avenir Medium" w:hAnsi="Avenir Medium" w:cs="Arial"/>
                <w:sz w:val="22"/>
              </w:rPr>
            </w:pPr>
            <w:r>
              <w:rPr>
                <w:rFonts w:ascii="Avenir Medium" w:hAnsi="Avenir Medium" w:cs="Arial"/>
                <w:sz w:val="22"/>
              </w:rPr>
              <w:t xml:space="preserve">SALE </w:t>
            </w:r>
            <w:proofErr w:type="gramStart"/>
            <w:r>
              <w:rPr>
                <w:rFonts w:ascii="Avenir Medium" w:hAnsi="Avenir Medium" w:cs="Arial"/>
                <w:sz w:val="22"/>
              </w:rPr>
              <w:t>2</w:t>
            </w:r>
            <w:proofErr w:type="gramEnd"/>
            <w:r>
              <w:rPr>
                <w:rFonts w:ascii="Avenir Medium" w:hAnsi="Avenir Medium" w:cs="Arial"/>
                <w:sz w:val="22"/>
              </w:rPr>
              <w:t xml:space="preserve"> e 3 </w:t>
            </w:r>
          </w:p>
        </w:tc>
        <w:tc>
          <w:tcPr>
            <w:tcW w:w="1408" w:type="dxa"/>
            <w:shd w:val="clear" w:color="auto" w:fill="FFFF00"/>
          </w:tcPr>
          <w:p w14:paraId="6F8F6206" w14:textId="77777777" w:rsidR="008F772F" w:rsidRPr="00A63380" w:rsidRDefault="008F772F" w:rsidP="00996D17">
            <w:pPr>
              <w:rPr>
                <w:rFonts w:ascii="Avenir Medium" w:hAnsi="Avenir Medium" w:cs="Arial"/>
                <w:b/>
                <w:sz w:val="22"/>
              </w:rPr>
            </w:pPr>
            <w:r w:rsidRPr="00A63380">
              <w:rPr>
                <w:rFonts w:ascii="Avenir Medium" w:hAnsi="Avenir Medium" w:cs="Arial"/>
                <w:b/>
                <w:sz w:val="22"/>
              </w:rPr>
              <w:t>MARTEDI</w:t>
            </w:r>
          </w:p>
          <w:p w14:paraId="6AB06614" w14:textId="20D9C1A3" w:rsidR="008F772F" w:rsidRPr="00A63380" w:rsidRDefault="009A2501" w:rsidP="00996D17">
            <w:pPr>
              <w:rPr>
                <w:rFonts w:ascii="Avenir Medium" w:hAnsi="Avenir Medium" w:cs="Arial"/>
                <w:sz w:val="22"/>
              </w:rPr>
            </w:pPr>
            <w:r>
              <w:rPr>
                <w:rFonts w:ascii="Avenir Medium" w:hAnsi="Avenir Medium" w:cs="Arial"/>
                <w:sz w:val="22"/>
              </w:rPr>
              <w:t xml:space="preserve">SALA </w:t>
            </w:r>
            <w:proofErr w:type="gramStart"/>
            <w:r>
              <w:rPr>
                <w:rFonts w:ascii="Avenir Medium" w:hAnsi="Avenir Medium" w:cs="Arial"/>
                <w:sz w:val="22"/>
              </w:rPr>
              <w:t>1</w:t>
            </w:r>
            <w:proofErr w:type="gramEnd"/>
          </w:p>
        </w:tc>
        <w:tc>
          <w:tcPr>
            <w:tcW w:w="1427" w:type="dxa"/>
            <w:shd w:val="clear" w:color="auto" w:fill="FF6600"/>
          </w:tcPr>
          <w:p w14:paraId="31CE2652" w14:textId="4DC422ED" w:rsidR="008F772F" w:rsidRPr="00A63380" w:rsidRDefault="009A2501" w:rsidP="00996D17">
            <w:pPr>
              <w:rPr>
                <w:rFonts w:ascii="Avenir Medium" w:hAnsi="Avenir Medium" w:cs="Arial"/>
                <w:b/>
                <w:sz w:val="22"/>
              </w:rPr>
            </w:pPr>
            <w:r>
              <w:rPr>
                <w:rFonts w:ascii="Avenir Medium" w:hAnsi="Avenir Medium" w:cs="Arial"/>
                <w:b/>
                <w:sz w:val="22"/>
              </w:rPr>
              <w:t>MERCOL.</w:t>
            </w:r>
          </w:p>
          <w:p w14:paraId="0C490EAC" w14:textId="1BEEB30E" w:rsidR="008F772F" w:rsidRPr="00A63380" w:rsidRDefault="009A2501" w:rsidP="00996D17">
            <w:pPr>
              <w:rPr>
                <w:rFonts w:ascii="Avenir Medium" w:hAnsi="Avenir Medium" w:cs="Arial"/>
                <w:sz w:val="22"/>
              </w:rPr>
            </w:pPr>
            <w:r>
              <w:rPr>
                <w:rFonts w:ascii="Avenir Medium" w:hAnsi="Avenir Medium" w:cs="Arial"/>
                <w:sz w:val="22"/>
              </w:rPr>
              <w:t xml:space="preserve">SALE </w:t>
            </w:r>
            <w:proofErr w:type="gramStart"/>
            <w:r>
              <w:rPr>
                <w:rFonts w:ascii="Avenir Medium" w:hAnsi="Avenir Medium" w:cs="Arial"/>
                <w:sz w:val="22"/>
              </w:rPr>
              <w:t>2</w:t>
            </w:r>
            <w:proofErr w:type="gramEnd"/>
            <w:r>
              <w:rPr>
                <w:rFonts w:ascii="Avenir Medium" w:hAnsi="Avenir Medium" w:cs="Arial"/>
                <w:sz w:val="22"/>
              </w:rPr>
              <w:t xml:space="preserve"> e 3 </w:t>
            </w:r>
          </w:p>
        </w:tc>
        <w:tc>
          <w:tcPr>
            <w:tcW w:w="1560" w:type="dxa"/>
            <w:shd w:val="clear" w:color="auto" w:fill="FFFF00"/>
          </w:tcPr>
          <w:p w14:paraId="5E16E9D3" w14:textId="77777777" w:rsidR="008F772F" w:rsidRDefault="009A2501" w:rsidP="00996D17">
            <w:pPr>
              <w:rPr>
                <w:rFonts w:ascii="Avenir Medium" w:hAnsi="Avenir Medium" w:cs="Arial"/>
                <w:b/>
                <w:sz w:val="22"/>
              </w:rPr>
            </w:pPr>
            <w:r>
              <w:rPr>
                <w:rFonts w:ascii="Avenir Medium" w:hAnsi="Avenir Medium" w:cs="Arial"/>
                <w:b/>
                <w:sz w:val="22"/>
              </w:rPr>
              <w:t>MERCOL.</w:t>
            </w:r>
          </w:p>
          <w:p w14:paraId="69C48432" w14:textId="301520A4" w:rsidR="009A2501" w:rsidRPr="00A63380" w:rsidRDefault="009A2501" w:rsidP="00996D17">
            <w:pPr>
              <w:rPr>
                <w:rFonts w:ascii="Avenir Medium" w:hAnsi="Avenir Medium" w:cs="Arial"/>
                <w:sz w:val="22"/>
              </w:rPr>
            </w:pPr>
            <w:r>
              <w:rPr>
                <w:rFonts w:ascii="Avenir Medium" w:hAnsi="Avenir Medium" w:cs="Arial"/>
                <w:b/>
                <w:sz w:val="22"/>
              </w:rPr>
              <w:t xml:space="preserve">SALA </w:t>
            </w:r>
            <w:proofErr w:type="gramStart"/>
            <w:r>
              <w:rPr>
                <w:rFonts w:ascii="Avenir Medium" w:hAnsi="Avenir Medium" w:cs="Arial"/>
                <w:b/>
                <w:sz w:val="22"/>
              </w:rPr>
              <w:t>1</w:t>
            </w:r>
            <w:proofErr w:type="gramEnd"/>
          </w:p>
        </w:tc>
        <w:tc>
          <w:tcPr>
            <w:tcW w:w="1440" w:type="dxa"/>
            <w:shd w:val="clear" w:color="auto" w:fill="FF6600"/>
          </w:tcPr>
          <w:p w14:paraId="33105658" w14:textId="77777777" w:rsidR="008F772F" w:rsidRPr="00A63380" w:rsidRDefault="008F772F" w:rsidP="00996D17">
            <w:pPr>
              <w:rPr>
                <w:rFonts w:ascii="Avenir Medium" w:hAnsi="Avenir Medium" w:cs="Arial"/>
                <w:b/>
                <w:sz w:val="22"/>
              </w:rPr>
            </w:pPr>
            <w:r w:rsidRPr="00A63380">
              <w:rPr>
                <w:rFonts w:ascii="Avenir Medium" w:hAnsi="Avenir Medium" w:cs="Arial"/>
                <w:b/>
                <w:sz w:val="22"/>
              </w:rPr>
              <w:t>GIOVEDI</w:t>
            </w:r>
          </w:p>
          <w:p w14:paraId="14CD4231" w14:textId="35926A10" w:rsidR="008F772F" w:rsidRPr="00A63380" w:rsidRDefault="009A2501" w:rsidP="00996D17">
            <w:pPr>
              <w:rPr>
                <w:rFonts w:ascii="Avenir Medium" w:hAnsi="Avenir Medium" w:cs="Arial"/>
                <w:sz w:val="22"/>
              </w:rPr>
            </w:pPr>
            <w:r>
              <w:rPr>
                <w:rFonts w:ascii="Avenir Medium" w:hAnsi="Avenir Medium" w:cs="Arial"/>
                <w:sz w:val="22"/>
              </w:rPr>
              <w:t xml:space="preserve">SALA </w:t>
            </w:r>
            <w:proofErr w:type="gramStart"/>
            <w:r>
              <w:rPr>
                <w:rFonts w:ascii="Avenir Medium" w:hAnsi="Avenir Medium" w:cs="Arial"/>
                <w:sz w:val="22"/>
              </w:rPr>
              <w:t>2</w:t>
            </w:r>
            <w:proofErr w:type="gramEnd"/>
          </w:p>
        </w:tc>
        <w:tc>
          <w:tcPr>
            <w:tcW w:w="1408" w:type="dxa"/>
            <w:shd w:val="clear" w:color="auto" w:fill="FFFF00"/>
          </w:tcPr>
          <w:p w14:paraId="21710B93" w14:textId="77777777" w:rsidR="008F772F" w:rsidRPr="00A63380" w:rsidRDefault="008F772F" w:rsidP="00996D17">
            <w:pPr>
              <w:rPr>
                <w:rFonts w:ascii="Avenir Medium" w:hAnsi="Avenir Medium" w:cs="Arial"/>
                <w:b/>
                <w:sz w:val="22"/>
              </w:rPr>
            </w:pPr>
            <w:r w:rsidRPr="00A63380">
              <w:rPr>
                <w:rFonts w:ascii="Avenir Medium" w:hAnsi="Avenir Medium" w:cs="Arial"/>
                <w:b/>
                <w:sz w:val="22"/>
              </w:rPr>
              <w:t>GIOVEDI</w:t>
            </w:r>
          </w:p>
          <w:p w14:paraId="08D5BB9B" w14:textId="4CFBC4B9" w:rsidR="008F772F" w:rsidRPr="00A63380" w:rsidRDefault="009A2501" w:rsidP="00996D17">
            <w:pPr>
              <w:rPr>
                <w:rFonts w:ascii="Avenir Medium" w:hAnsi="Avenir Medium" w:cs="Arial"/>
                <w:sz w:val="22"/>
              </w:rPr>
            </w:pPr>
            <w:r>
              <w:rPr>
                <w:rFonts w:ascii="Avenir Medium" w:hAnsi="Avenir Medium" w:cs="Arial"/>
                <w:sz w:val="22"/>
              </w:rPr>
              <w:t xml:space="preserve">SALA </w:t>
            </w:r>
            <w:proofErr w:type="gramStart"/>
            <w:r>
              <w:rPr>
                <w:rFonts w:ascii="Avenir Medium" w:hAnsi="Avenir Medium" w:cs="Arial"/>
                <w:sz w:val="22"/>
              </w:rPr>
              <w:t>1</w:t>
            </w:r>
            <w:proofErr w:type="gramEnd"/>
          </w:p>
        </w:tc>
        <w:tc>
          <w:tcPr>
            <w:tcW w:w="1548" w:type="dxa"/>
            <w:shd w:val="clear" w:color="auto" w:fill="FF6600"/>
          </w:tcPr>
          <w:p w14:paraId="0A8ADB70" w14:textId="77777777" w:rsidR="008F772F" w:rsidRPr="00A63380" w:rsidRDefault="008F772F" w:rsidP="00996D17">
            <w:pPr>
              <w:rPr>
                <w:rFonts w:ascii="Avenir Medium" w:hAnsi="Avenir Medium" w:cs="Arial"/>
                <w:b/>
                <w:sz w:val="22"/>
              </w:rPr>
            </w:pPr>
            <w:r w:rsidRPr="00A63380">
              <w:rPr>
                <w:rFonts w:ascii="Avenir Medium" w:hAnsi="Avenir Medium" w:cs="Arial"/>
                <w:b/>
                <w:sz w:val="22"/>
              </w:rPr>
              <w:t>VENERDI</w:t>
            </w:r>
          </w:p>
          <w:p w14:paraId="07DFD9A9" w14:textId="71B6D009" w:rsidR="008F772F" w:rsidRPr="00A63380" w:rsidRDefault="009A2501" w:rsidP="00996D17">
            <w:pPr>
              <w:rPr>
                <w:rFonts w:ascii="Avenir Medium" w:hAnsi="Avenir Medium" w:cs="Arial"/>
                <w:sz w:val="22"/>
              </w:rPr>
            </w:pPr>
            <w:r>
              <w:rPr>
                <w:rFonts w:ascii="Avenir Medium" w:hAnsi="Avenir Medium" w:cs="Arial"/>
                <w:sz w:val="22"/>
              </w:rPr>
              <w:t xml:space="preserve">SALE </w:t>
            </w:r>
            <w:proofErr w:type="gramStart"/>
            <w:r>
              <w:rPr>
                <w:rFonts w:ascii="Avenir Medium" w:hAnsi="Avenir Medium" w:cs="Arial"/>
                <w:sz w:val="22"/>
              </w:rPr>
              <w:t>2</w:t>
            </w:r>
            <w:proofErr w:type="gramEnd"/>
            <w:r>
              <w:rPr>
                <w:rFonts w:ascii="Avenir Medium" w:hAnsi="Avenir Medium" w:cs="Arial"/>
                <w:sz w:val="22"/>
              </w:rPr>
              <w:t xml:space="preserve">  e 3 </w:t>
            </w:r>
          </w:p>
        </w:tc>
        <w:tc>
          <w:tcPr>
            <w:tcW w:w="1580" w:type="dxa"/>
            <w:shd w:val="clear" w:color="auto" w:fill="FFFF00"/>
          </w:tcPr>
          <w:p w14:paraId="3FBD6518" w14:textId="77777777" w:rsidR="008F772F" w:rsidRPr="00A63380" w:rsidRDefault="008F772F" w:rsidP="00996D17">
            <w:pPr>
              <w:rPr>
                <w:rFonts w:ascii="Avenir Medium" w:hAnsi="Avenir Medium" w:cs="Arial"/>
                <w:b/>
                <w:sz w:val="22"/>
              </w:rPr>
            </w:pPr>
            <w:r w:rsidRPr="00A63380">
              <w:rPr>
                <w:rFonts w:ascii="Avenir Medium" w:hAnsi="Avenir Medium" w:cs="Arial"/>
                <w:b/>
                <w:sz w:val="22"/>
              </w:rPr>
              <w:t>VENERDI</w:t>
            </w:r>
          </w:p>
          <w:p w14:paraId="5FDC2847" w14:textId="0D57D984" w:rsidR="008F772F" w:rsidRPr="00A63380" w:rsidRDefault="009A2501" w:rsidP="00996D17">
            <w:pPr>
              <w:rPr>
                <w:rFonts w:ascii="Avenir Medium" w:hAnsi="Avenir Medium" w:cs="Arial"/>
                <w:sz w:val="22"/>
              </w:rPr>
            </w:pPr>
            <w:r>
              <w:rPr>
                <w:rFonts w:ascii="Avenir Medium" w:hAnsi="Avenir Medium" w:cs="Arial"/>
                <w:sz w:val="22"/>
              </w:rPr>
              <w:t xml:space="preserve">SALA </w:t>
            </w:r>
            <w:proofErr w:type="gramStart"/>
            <w:r>
              <w:rPr>
                <w:rFonts w:ascii="Avenir Medium" w:hAnsi="Avenir Medium" w:cs="Arial"/>
                <w:sz w:val="22"/>
              </w:rPr>
              <w:t>1</w:t>
            </w:r>
            <w:proofErr w:type="gramEnd"/>
            <w:r>
              <w:rPr>
                <w:rFonts w:ascii="Avenir Medium" w:hAnsi="Avenir Medium" w:cs="Arial"/>
                <w:sz w:val="22"/>
              </w:rPr>
              <w:t xml:space="preserve"> </w:t>
            </w:r>
          </w:p>
        </w:tc>
        <w:tc>
          <w:tcPr>
            <w:tcW w:w="1417" w:type="dxa"/>
            <w:shd w:val="clear" w:color="auto" w:fill="F4740A"/>
          </w:tcPr>
          <w:p w14:paraId="7E405452" w14:textId="77777777" w:rsidR="008F772F" w:rsidRDefault="00CD3A91" w:rsidP="00996D17">
            <w:pPr>
              <w:rPr>
                <w:rFonts w:ascii="Avenir Medium" w:hAnsi="Avenir Medium" w:cs="Arial"/>
                <w:b/>
                <w:sz w:val="22"/>
              </w:rPr>
            </w:pPr>
            <w:r>
              <w:rPr>
                <w:rFonts w:ascii="Avenir Medium" w:hAnsi="Avenir Medium" w:cs="Arial"/>
                <w:b/>
                <w:sz w:val="22"/>
              </w:rPr>
              <w:t>SABATO</w:t>
            </w:r>
          </w:p>
          <w:p w14:paraId="0E323F4F" w14:textId="04EFD6E9" w:rsidR="009A2501" w:rsidRPr="00CD3A91" w:rsidRDefault="009A2501" w:rsidP="00996D17">
            <w:pPr>
              <w:rPr>
                <w:rFonts w:ascii="Avenir Medium" w:hAnsi="Avenir Medium" w:cs="Arial"/>
                <w:b/>
                <w:sz w:val="22"/>
              </w:rPr>
            </w:pPr>
            <w:r>
              <w:rPr>
                <w:rFonts w:ascii="Avenir Medium" w:hAnsi="Avenir Medium" w:cs="Arial"/>
                <w:b/>
                <w:sz w:val="22"/>
              </w:rPr>
              <w:t xml:space="preserve">SALA </w:t>
            </w:r>
            <w:proofErr w:type="gramStart"/>
            <w:r>
              <w:rPr>
                <w:rFonts w:ascii="Avenir Medium" w:hAnsi="Avenir Medium" w:cs="Arial"/>
                <w:b/>
                <w:sz w:val="22"/>
              </w:rPr>
              <w:t>2</w:t>
            </w:r>
            <w:proofErr w:type="gramEnd"/>
          </w:p>
        </w:tc>
      </w:tr>
      <w:tr w:rsidR="00CD3A91" w:rsidRPr="00ED7BCB" w14:paraId="6F2EC36A" w14:textId="38B36D8D" w:rsidTr="00996D17">
        <w:trPr>
          <w:trHeight w:val="925"/>
        </w:trPr>
        <w:tc>
          <w:tcPr>
            <w:tcW w:w="1526" w:type="dxa"/>
            <w:tcBorders>
              <w:top w:val="single" w:sz="4" w:space="0" w:color="auto"/>
            </w:tcBorders>
          </w:tcPr>
          <w:p w14:paraId="15F21A44" w14:textId="77777777" w:rsidR="008F772F" w:rsidRPr="00A63380" w:rsidRDefault="008F772F" w:rsidP="00996D17">
            <w:pPr>
              <w:rPr>
                <w:rFonts w:ascii="Avenir Medium" w:hAnsi="Avenir Medium"/>
                <w:sz w:val="20"/>
              </w:rPr>
            </w:pPr>
          </w:p>
        </w:tc>
        <w:tc>
          <w:tcPr>
            <w:tcW w:w="1394" w:type="dxa"/>
          </w:tcPr>
          <w:p w14:paraId="03E6622C" w14:textId="77777777" w:rsidR="008F772F" w:rsidRPr="00A63380" w:rsidRDefault="008F772F" w:rsidP="00996D17">
            <w:pPr>
              <w:rPr>
                <w:rFonts w:ascii="Avenir Medium" w:hAnsi="Avenir Medium"/>
                <w:sz w:val="20"/>
              </w:rPr>
            </w:pPr>
          </w:p>
        </w:tc>
        <w:tc>
          <w:tcPr>
            <w:tcW w:w="1418" w:type="dxa"/>
            <w:shd w:val="clear" w:color="auto" w:fill="00DDA5"/>
          </w:tcPr>
          <w:p w14:paraId="1DBFE259" w14:textId="77777777" w:rsidR="00CD3A91" w:rsidRPr="009A2501" w:rsidRDefault="00CD3A91" w:rsidP="00996D17">
            <w:pPr>
              <w:jc w:val="center"/>
              <w:rPr>
                <w:rFonts w:ascii="Avenir Medium" w:hAnsi="Avenir Medium" w:cs="Arial"/>
                <w:sz w:val="2"/>
                <w:szCs w:val="2"/>
              </w:rPr>
            </w:pPr>
          </w:p>
          <w:p w14:paraId="3850DFB1" w14:textId="77777777" w:rsidR="008F772F" w:rsidRPr="00A63380" w:rsidRDefault="008F772F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12.45/14.00</w:t>
            </w:r>
          </w:p>
          <w:p w14:paraId="11A25B80" w14:textId="3A41A776" w:rsidR="008F772F" w:rsidRPr="00996D17" w:rsidRDefault="00996D17" w:rsidP="00996D17">
            <w:pPr>
              <w:jc w:val="center"/>
              <w:rPr>
                <w:rFonts w:ascii="Avenir Next Condensed Demi Bold" w:hAnsi="Avenir Next Condensed Demi Bold" w:cs="Arial"/>
              </w:rPr>
            </w:pPr>
            <w:r>
              <w:rPr>
                <w:rFonts w:ascii="Avenir Next Condensed Demi Bold" w:hAnsi="Avenir Next Condensed Demi Bold" w:cs="Arial"/>
              </w:rPr>
              <w:t>ANTIGRAVITY</w:t>
            </w:r>
          </w:p>
          <w:p w14:paraId="1C9CFAF2" w14:textId="26950FFB" w:rsidR="008F772F" w:rsidRPr="00A63380" w:rsidRDefault="00CD3A91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>
              <w:rPr>
                <w:rFonts w:ascii="Avenir Medium" w:hAnsi="Avenir Medium" w:cs="Arial"/>
                <w:sz w:val="20"/>
                <w:szCs w:val="22"/>
              </w:rPr>
              <w:t>BASE</w:t>
            </w:r>
          </w:p>
        </w:tc>
        <w:tc>
          <w:tcPr>
            <w:tcW w:w="1408" w:type="dxa"/>
          </w:tcPr>
          <w:p w14:paraId="4D53C74B" w14:textId="77777777" w:rsidR="008F772F" w:rsidRPr="00A63380" w:rsidRDefault="008F772F" w:rsidP="00996D17">
            <w:pPr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427" w:type="dxa"/>
            <w:shd w:val="clear" w:color="auto" w:fill="CC0099"/>
          </w:tcPr>
          <w:p w14:paraId="1895FFA7" w14:textId="77777777" w:rsidR="005D0450" w:rsidRPr="005D0450" w:rsidRDefault="005D0450" w:rsidP="00996D17">
            <w:pPr>
              <w:jc w:val="center"/>
              <w:rPr>
                <w:rFonts w:ascii="Avenir Medium" w:hAnsi="Avenir Medium" w:cs="Arial"/>
                <w:color w:val="FFFFFF" w:themeColor="background1"/>
                <w:sz w:val="6"/>
                <w:szCs w:val="6"/>
              </w:rPr>
            </w:pPr>
          </w:p>
          <w:p w14:paraId="49115B76" w14:textId="77777777" w:rsidR="008F772F" w:rsidRPr="00CD3A91" w:rsidRDefault="008F772F" w:rsidP="00996D17">
            <w:pPr>
              <w:jc w:val="center"/>
              <w:rPr>
                <w:rFonts w:ascii="Avenir Medium" w:hAnsi="Avenir Medium" w:cs="Arial"/>
                <w:color w:val="FFFFFF" w:themeColor="background1"/>
                <w:sz w:val="20"/>
                <w:szCs w:val="22"/>
              </w:rPr>
            </w:pPr>
            <w:r w:rsidRPr="00CD3A91">
              <w:rPr>
                <w:rFonts w:ascii="Avenir Medium" w:hAnsi="Avenir Medium" w:cs="Arial"/>
                <w:color w:val="FFFFFF" w:themeColor="background1"/>
                <w:sz w:val="20"/>
                <w:szCs w:val="22"/>
              </w:rPr>
              <w:t>12.45/14.00</w:t>
            </w:r>
          </w:p>
          <w:p w14:paraId="0E34EB74" w14:textId="2B18A976" w:rsidR="008F772F" w:rsidRPr="00996D17" w:rsidRDefault="009A2501" w:rsidP="00996D17">
            <w:pPr>
              <w:jc w:val="center"/>
              <w:rPr>
                <w:rFonts w:ascii="Avenir Next Condensed Demi Bold" w:hAnsi="Avenir Next Condensed Demi Bold" w:cs="Arial"/>
              </w:rPr>
            </w:pPr>
            <w:proofErr w:type="spellStart"/>
            <w:r w:rsidRPr="00996D17">
              <w:rPr>
                <w:rFonts w:ascii="Avenir Next Condensed Demi Bold" w:hAnsi="Avenir Next Condensed Demi Bold" w:cs="Arial"/>
                <w:color w:val="FFFFFF" w:themeColor="background1"/>
              </w:rPr>
              <w:t>Gym</w:t>
            </w:r>
            <w:proofErr w:type="spellEnd"/>
            <w:r w:rsidRPr="00996D17">
              <w:rPr>
                <w:rFonts w:ascii="Avenir Next Condensed Demi Bold" w:hAnsi="Avenir Next Condensed Demi Bold" w:cs="Arial"/>
                <w:color w:val="FFFFFF" w:themeColor="background1"/>
              </w:rPr>
              <w:t xml:space="preserve"> PELVICA</w:t>
            </w:r>
            <w:r w:rsidR="008F772F" w:rsidRPr="00996D17">
              <w:rPr>
                <w:rFonts w:ascii="Avenir Next Condensed Demi Bold" w:hAnsi="Avenir Next Condensed Demi Bold" w:cs="Arial"/>
                <w:color w:val="FFFFFF" w:themeColor="background1"/>
              </w:rPr>
              <w:t xml:space="preserve"> </w:t>
            </w:r>
          </w:p>
        </w:tc>
        <w:tc>
          <w:tcPr>
            <w:tcW w:w="1560" w:type="dxa"/>
          </w:tcPr>
          <w:p w14:paraId="1F3984E1" w14:textId="77777777" w:rsidR="008F772F" w:rsidRPr="00A63380" w:rsidRDefault="008F772F" w:rsidP="00996D17">
            <w:pPr>
              <w:rPr>
                <w:rFonts w:ascii="Avenir Medium" w:hAnsi="Avenir Medium"/>
                <w:sz w:val="20"/>
              </w:rPr>
            </w:pPr>
          </w:p>
        </w:tc>
        <w:tc>
          <w:tcPr>
            <w:tcW w:w="1440" w:type="dxa"/>
            <w:shd w:val="clear" w:color="auto" w:fill="00DDA5"/>
          </w:tcPr>
          <w:p w14:paraId="0C8B120F" w14:textId="77777777" w:rsidR="00CD3A91" w:rsidRPr="009A2501" w:rsidRDefault="00CD3A91" w:rsidP="00996D17">
            <w:pPr>
              <w:jc w:val="center"/>
              <w:rPr>
                <w:rFonts w:ascii="Avenir Medium" w:hAnsi="Avenir Medium" w:cs="Arial"/>
                <w:sz w:val="2"/>
                <w:szCs w:val="2"/>
              </w:rPr>
            </w:pPr>
          </w:p>
          <w:p w14:paraId="7CAB6701" w14:textId="77777777" w:rsidR="008F772F" w:rsidRPr="00A63380" w:rsidRDefault="008F772F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12.45/14.00</w:t>
            </w:r>
          </w:p>
          <w:p w14:paraId="569B8534" w14:textId="26571C71" w:rsidR="008F772F" w:rsidRPr="00A63380" w:rsidRDefault="00996D17" w:rsidP="00996D17">
            <w:pPr>
              <w:jc w:val="center"/>
              <w:rPr>
                <w:rFonts w:ascii="Avenir Medium" w:hAnsi="Avenir Medium"/>
                <w:sz w:val="20"/>
              </w:rPr>
            </w:pPr>
            <w:r>
              <w:rPr>
                <w:rFonts w:ascii="Avenir Next Condensed Demi Bold" w:hAnsi="Avenir Next Condensed Demi Bold" w:cs="Arial"/>
              </w:rPr>
              <w:t>ANTIGRAVITY</w:t>
            </w:r>
            <w:r w:rsidR="008F772F" w:rsidRPr="00A63380">
              <w:rPr>
                <w:rFonts w:ascii="Avenir Medium" w:hAnsi="Avenir Medium" w:cs="Arial"/>
                <w:sz w:val="20"/>
                <w:szCs w:val="22"/>
              </w:rPr>
              <w:t xml:space="preserve"> POWER</w:t>
            </w:r>
          </w:p>
        </w:tc>
        <w:tc>
          <w:tcPr>
            <w:tcW w:w="1408" w:type="dxa"/>
          </w:tcPr>
          <w:p w14:paraId="2751EED7" w14:textId="77777777" w:rsidR="008F772F" w:rsidRPr="00A63380" w:rsidRDefault="008F772F" w:rsidP="00996D17">
            <w:pPr>
              <w:rPr>
                <w:rFonts w:ascii="Avenir Medium" w:hAnsi="Avenir Medium"/>
                <w:sz w:val="20"/>
              </w:rPr>
            </w:pPr>
          </w:p>
        </w:tc>
        <w:tc>
          <w:tcPr>
            <w:tcW w:w="1548" w:type="dxa"/>
          </w:tcPr>
          <w:p w14:paraId="0D446482" w14:textId="77777777" w:rsidR="008F772F" w:rsidRPr="00A63380" w:rsidRDefault="008F772F" w:rsidP="00996D17">
            <w:pPr>
              <w:rPr>
                <w:rFonts w:ascii="Avenir Medium" w:hAnsi="Avenir Medium"/>
                <w:sz w:val="20"/>
              </w:rPr>
            </w:pPr>
          </w:p>
        </w:tc>
        <w:tc>
          <w:tcPr>
            <w:tcW w:w="1580" w:type="dxa"/>
          </w:tcPr>
          <w:p w14:paraId="40754D99" w14:textId="77777777" w:rsidR="008F772F" w:rsidRPr="00A63380" w:rsidRDefault="008F772F" w:rsidP="00996D17">
            <w:pPr>
              <w:rPr>
                <w:rFonts w:ascii="Avenir Medium" w:hAnsi="Avenir Medium"/>
                <w:sz w:val="20"/>
              </w:rPr>
            </w:pPr>
          </w:p>
        </w:tc>
        <w:tc>
          <w:tcPr>
            <w:tcW w:w="1417" w:type="dxa"/>
            <w:shd w:val="clear" w:color="auto" w:fill="4ADAAD"/>
          </w:tcPr>
          <w:p w14:paraId="2B55903C" w14:textId="77777777" w:rsidR="00CD3A91" w:rsidRPr="009A2501" w:rsidRDefault="00CD3A91" w:rsidP="00996D17">
            <w:pPr>
              <w:jc w:val="center"/>
              <w:rPr>
                <w:rFonts w:ascii="Avenir Medium" w:hAnsi="Avenir Medium"/>
                <w:sz w:val="2"/>
                <w:szCs w:val="2"/>
              </w:rPr>
            </w:pPr>
          </w:p>
          <w:p w14:paraId="3C27B4DB" w14:textId="77777777" w:rsidR="009A2501" w:rsidRDefault="00CD3A91" w:rsidP="00996D17">
            <w:pPr>
              <w:jc w:val="center"/>
              <w:rPr>
                <w:rFonts w:ascii="Avenir Medium" w:hAnsi="Avenir Medium"/>
                <w:sz w:val="20"/>
              </w:rPr>
            </w:pPr>
            <w:r>
              <w:rPr>
                <w:rFonts w:ascii="Avenir Medium" w:hAnsi="Avenir Medium"/>
                <w:sz w:val="20"/>
              </w:rPr>
              <w:t>10.15/11.15</w:t>
            </w:r>
          </w:p>
          <w:p w14:paraId="567E885F" w14:textId="5A51FF84" w:rsidR="00883371" w:rsidRPr="00A63380" w:rsidRDefault="00883371" w:rsidP="00996D17">
            <w:pPr>
              <w:jc w:val="center"/>
              <w:rPr>
                <w:rFonts w:ascii="Avenir Medium" w:hAnsi="Avenir Medium"/>
                <w:sz w:val="20"/>
              </w:rPr>
            </w:pPr>
            <w:proofErr w:type="spellStart"/>
            <w:r w:rsidRPr="00A63380">
              <w:rPr>
                <w:rFonts w:ascii="Avenir Medium" w:hAnsi="Avenir Medium"/>
                <w:sz w:val="20"/>
              </w:rPr>
              <w:t>Antigravity</w:t>
            </w:r>
            <w:proofErr w:type="spellEnd"/>
            <w:r w:rsidRPr="00A63380">
              <w:rPr>
                <w:rFonts w:ascii="Avenir Medium" w:hAnsi="Avenir Medium"/>
                <w:sz w:val="20"/>
              </w:rPr>
              <w:t xml:space="preserve"> </w:t>
            </w:r>
            <w:r w:rsidR="00CD3A91">
              <w:rPr>
                <w:rFonts w:ascii="Avenir Medium" w:hAnsi="Avenir Medium"/>
                <w:sz w:val="20"/>
              </w:rPr>
              <w:t>BASE</w:t>
            </w:r>
          </w:p>
        </w:tc>
      </w:tr>
      <w:tr w:rsidR="00CD3A91" w:rsidRPr="00ED7BCB" w14:paraId="53C8E31C" w14:textId="4F428FA9" w:rsidTr="00996D17">
        <w:trPr>
          <w:trHeight w:val="955"/>
        </w:trPr>
        <w:tc>
          <w:tcPr>
            <w:tcW w:w="1526" w:type="dxa"/>
          </w:tcPr>
          <w:p w14:paraId="700BBBBB" w14:textId="39EE910A" w:rsidR="008F772F" w:rsidRPr="00A63380" w:rsidRDefault="008F772F" w:rsidP="00996D17">
            <w:pPr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394" w:type="dxa"/>
            <w:shd w:val="clear" w:color="auto" w:fill="FFFFFF" w:themeFill="background1"/>
          </w:tcPr>
          <w:p w14:paraId="3561A5A3" w14:textId="5A5641A8" w:rsidR="008F772F" w:rsidRPr="00A63380" w:rsidRDefault="008F772F" w:rsidP="00996D17">
            <w:pPr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E1C3547" w14:textId="659ECACB" w:rsidR="008F772F" w:rsidRPr="003073D4" w:rsidRDefault="008F772F" w:rsidP="00996D17"/>
        </w:tc>
        <w:tc>
          <w:tcPr>
            <w:tcW w:w="1408" w:type="dxa"/>
            <w:shd w:val="clear" w:color="auto" w:fill="FC7F18"/>
          </w:tcPr>
          <w:p w14:paraId="3261C1C4" w14:textId="77777777" w:rsidR="00CD3A91" w:rsidRPr="009A2501" w:rsidRDefault="00CD3A91" w:rsidP="00996D17">
            <w:pPr>
              <w:jc w:val="center"/>
              <w:rPr>
                <w:rFonts w:ascii="Avenir Medium" w:hAnsi="Avenir Medium" w:cs="Arial"/>
                <w:sz w:val="2"/>
                <w:szCs w:val="2"/>
              </w:rPr>
            </w:pPr>
          </w:p>
          <w:p w14:paraId="17D6B513" w14:textId="77777777" w:rsidR="008F772F" w:rsidRPr="00A63380" w:rsidRDefault="008F772F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16.15/17.00</w:t>
            </w:r>
          </w:p>
          <w:p w14:paraId="6A70593B" w14:textId="77777777" w:rsidR="00996D17" w:rsidRPr="00996D17" w:rsidRDefault="00996D17" w:rsidP="00996D17">
            <w:pPr>
              <w:jc w:val="center"/>
              <w:rPr>
                <w:rFonts w:ascii="Avenir Next Condensed Demi Bold" w:hAnsi="Avenir Next Condensed Demi Bold" w:cs="Arial"/>
              </w:rPr>
            </w:pPr>
            <w:r w:rsidRPr="00996D17">
              <w:rPr>
                <w:rFonts w:ascii="Avenir Next Condensed Demi Bold" w:hAnsi="Avenir Next Condensed Demi Bold" w:cs="Arial"/>
              </w:rPr>
              <w:t xml:space="preserve">Piccolo Circo </w:t>
            </w:r>
          </w:p>
          <w:p w14:paraId="1B34E78C" w14:textId="52A04B2A" w:rsidR="008F772F" w:rsidRPr="005D0450" w:rsidRDefault="008F772F" w:rsidP="00996D17">
            <w:pPr>
              <w:jc w:val="center"/>
              <w:rPr>
                <w:rFonts w:ascii="Avenir Heavy" w:hAnsi="Avenir Heavy" w:cs="Arial"/>
                <w:b/>
                <w:color w:val="FFFFFF" w:themeColor="background1"/>
                <w:sz w:val="20"/>
                <w:szCs w:val="22"/>
              </w:rPr>
            </w:pPr>
            <w:r w:rsidRPr="005D0450">
              <w:rPr>
                <w:rFonts w:ascii="Avenir Next Condensed Demi Bold" w:hAnsi="Avenir Next Condensed Demi Bold" w:cs="Arial"/>
                <w:b/>
                <w:color w:val="FFFFFF" w:themeColor="background1"/>
                <w:sz w:val="20"/>
                <w:szCs w:val="22"/>
              </w:rPr>
              <w:t>4</w:t>
            </w:r>
            <w:r w:rsidRPr="005D0450">
              <w:rPr>
                <w:rFonts w:ascii="Avenir Heavy" w:hAnsi="Avenir Heavy" w:cs="Arial"/>
                <w:b/>
                <w:color w:val="FFFFFF" w:themeColor="background1"/>
                <w:sz w:val="20"/>
                <w:szCs w:val="22"/>
              </w:rPr>
              <w:t>-5 ANNI</w:t>
            </w:r>
          </w:p>
        </w:tc>
        <w:tc>
          <w:tcPr>
            <w:tcW w:w="1427" w:type="dxa"/>
          </w:tcPr>
          <w:p w14:paraId="57A397FC" w14:textId="77777777" w:rsidR="008F772F" w:rsidRPr="00A63380" w:rsidRDefault="008F772F" w:rsidP="00996D17">
            <w:pPr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FF3300"/>
          </w:tcPr>
          <w:p w14:paraId="317D6393" w14:textId="77777777" w:rsidR="00CD3A91" w:rsidRPr="009A2501" w:rsidRDefault="00CD3A91" w:rsidP="00996D17">
            <w:pPr>
              <w:jc w:val="center"/>
              <w:rPr>
                <w:rFonts w:ascii="Avenir Medium" w:hAnsi="Avenir Medium" w:cs="Arial"/>
                <w:sz w:val="2"/>
                <w:szCs w:val="2"/>
              </w:rPr>
            </w:pPr>
          </w:p>
          <w:p w14:paraId="506BC112" w14:textId="1FF60C6D" w:rsidR="008F772F" w:rsidRPr="00A63380" w:rsidRDefault="008F772F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16.00/17.00</w:t>
            </w:r>
          </w:p>
          <w:p w14:paraId="17BE9F5C" w14:textId="77777777" w:rsidR="00996D17" w:rsidRPr="00996D17" w:rsidRDefault="00996D17" w:rsidP="00996D17">
            <w:pPr>
              <w:jc w:val="center"/>
              <w:rPr>
                <w:rFonts w:ascii="Avenir Next Condensed Demi Bold" w:hAnsi="Avenir Next Condensed Demi Bold" w:cs="Arial"/>
                <w:sz w:val="26"/>
                <w:szCs w:val="26"/>
              </w:rPr>
            </w:pPr>
            <w:r w:rsidRPr="00996D17">
              <w:rPr>
                <w:rFonts w:ascii="Avenir Next Condensed Demi Bold" w:hAnsi="Avenir Next Condensed Demi Bold" w:cs="Arial"/>
                <w:sz w:val="26"/>
                <w:szCs w:val="26"/>
              </w:rPr>
              <w:t xml:space="preserve">Acro Circo </w:t>
            </w:r>
          </w:p>
          <w:p w14:paraId="41B2FD5E" w14:textId="07BB7637" w:rsidR="008F772F" w:rsidRPr="005D0450" w:rsidRDefault="008F772F" w:rsidP="00996D17">
            <w:pPr>
              <w:jc w:val="center"/>
              <w:rPr>
                <w:rFonts w:ascii="Avenir Heavy" w:hAnsi="Avenir Heavy" w:cs="Arial"/>
                <w:b/>
                <w:color w:val="FFFFFF" w:themeColor="background1"/>
                <w:sz w:val="20"/>
                <w:szCs w:val="22"/>
              </w:rPr>
            </w:pPr>
            <w:r w:rsidRPr="005D0450">
              <w:rPr>
                <w:rFonts w:ascii="Avenir Heavy" w:hAnsi="Avenir Heavy" w:cs="Arial"/>
                <w:b/>
                <w:color w:val="FFFFFF" w:themeColor="background1"/>
                <w:sz w:val="20"/>
                <w:szCs w:val="22"/>
              </w:rPr>
              <w:t>11-17 ANNI</w:t>
            </w:r>
          </w:p>
        </w:tc>
        <w:tc>
          <w:tcPr>
            <w:tcW w:w="1440" w:type="dxa"/>
          </w:tcPr>
          <w:p w14:paraId="0AAEC6A2" w14:textId="77777777" w:rsidR="008F772F" w:rsidRPr="00A63380" w:rsidRDefault="008F772F" w:rsidP="00996D17">
            <w:pPr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408" w:type="dxa"/>
            <w:shd w:val="clear" w:color="auto" w:fill="FC7F18"/>
          </w:tcPr>
          <w:p w14:paraId="730B045A" w14:textId="77777777" w:rsidR="00CD3A91" w:rsidRPr="009A2501" w:rsidRDefault="00CD3A91" w:rsidP="00996D17">
            <w:pPr>
              <w:jc w:val="center"/>
              <w:rPr>
                <w:rFonts w:ascii="Avenir Medium" w:hAnsi="Avenir Medium" w:cs="Arial"/>
                <w:sz w:val="2"/>
                <w:szCs w:val="2"/>
              </w:rPr>
            </w:pPr>
          </w:p>
          <w:p w14:paraId="6E06F344" w14:textId="18DF2E3B" w:rsidR="008F772F" w:rsidRPr="00A63380" w:rsidRDefault="008F772F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16.30/17.15</w:t>
            </w:r>
          </w:p>
          <w:p w14:paraId="1BAF5D4F" w14:textId="70E2445D" w:rsidR="008F772F" w:rsidRPr="00A63380" w:rsidRDefault="008F772F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996D17">
              <w:rPr>
                <w:rFonts w:ascii="Avenir Next Condensed Demi Bold" w:hAnsi="Avenir Next Condensed Demi Bold" w:cs="Arial"/>
              </w:rPr>
              <w:t>Piccolo Circo</w:t>
            </w:r>
            <w:r w:rsidRPr="00A63380">
              <w:rPr>
                <w:rFonts w:ascii="Avenir Medium" w:hAnsi="Avenir Medium" w:cs="Arial"/>
                <w:sz w:val="20"/>
                <w:szCs w:val="22"/>
              </w:rPr>
              <w:t xml:space="preserve"> </w:t>
            </w:r>
            <w:proofErr w:type="gramStart"/>
            <w:r w:rsidRPr="005D0450">
              <w:rPr>
                <w:rFonts w:ascii="Avenir Heavy" w:hAnsi="Avenir Heavy" w:cs="Arial"/>
                <w:b/>
                <w:color w:val="FFFFFF" w:themeColor="background1"/>
                <w:sz w:val="20"/>
                <w:szCs w:val="22"/>
              </w:rPr>
              <w:t>3</w:t>
            </w:r>
            <w:proofErr w:type="gramEnd"/>
            <w:r w:rsidRPr="005D0450">
              <w:rPr>
                <w:rFonts w:ascii="Avenir Heavy" w:hAnsi="Avenir Heavy" w:cs="Arial"/>
                <w:b/>
                <w:color w:val="FFFFFF" w:themeColor="background1"/>
                <w:sz w:val="20"/>
                <w:szCs w:val="22"/>
              </w:rPr>
              <w:t xml:space="preserve"> ANNI</w:t>
            </w:r>
          </w:p>
        </w:tc>
        <w:tc>
          <w:tcPr>
            <w:tcW w:w="1548" w:type="dxa"/>
          </w:tcPr>
          <w:p w14:paraId="319B5EDD" w14:textId="77777777" w:rsidR="008F772F" w:rsidRPr="00A63380" w:rsidRDefault="008F772F" w:rsidP="00996D17">
            <w:pPr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580" w:type="dxa"/>
          </w:tcPr>
          <w:p w14:paraId="17AC9B27" w14:textId="77777777" w:rsidR="008F772F" w:rsidRPr="00A63380" w:rsidRDefault="008F772F" w:rsidP="00996D17">
            <w:pPr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417" w:type="dxa"/>
          </w:tcPr>
          <w:p w14:paraId="478E167E" w14:textId="77777777" w:rsidR="008F772F" w:rsidRPr="00A63380" w:rsidRDefault="008F772F" w:rsidP="00996D17">
            <w:pPr>
              <w:rPr>
                <w:rFonts w:ascii="Avenir Medium" w:hAnsi="Avenir Medium" w:cs="Arial"/>
                <w:sz w:val="20"/>
                <w:szCs w:val="22"/>
              </w:rPr>
            </w:pPr>
          </w:p>
        </w:tc>
      </w:tr>
      <w:tr w:rsidR="00CD3A91" w:rsidRPr="00ED7BCB" w14:paraId="338589A6" w14:textId="3101C048" w:rsidTr="00996D17">
        <w:trPr>
          <w:trHeight w:val="843"/>
        </w:trPr>
        <w:tc>
          <w:tcPr>
            <w:tcW w:w="1526" w:type="dxa"/>
          </w:tcPr>
          <w:p w14:paraId="5CBD8EFF" w14:textId="06F44AB1" w:rsidR="008F772F" w:rsidRPr="00A63380" w:rsidRDefault="008F772F" w:rsidP="00996D17">
            <w:pPr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394" w:type="dxa"/>
            <w:shd w:val="clear" w:color="auto" w:fill="FFFFFF" w:themeFill="background1"/>
          </w:tcPr>
          <w:p w14:paraId="6366432D" w14:textId="6FD85C35" w:rsidR="008F772F" w:rsidRPr="00A63380" w:rsidRDefault="008F772F" w:rsidP="00996D17">
            <w:pPr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52BF40E" w14:textId="4134B02C" w:rsidR="008F772F" w:rsidRPr="003073D4" w:rsidRDefault="008F772F" w:rsidP="00996D17"/>
        </w:tc>
        <w:tc>
          <w:tcPr>
            <w:tcW w:w="1408" w:type="dxa"/>
            <w:shd w:val="clear" w:color="auto" w:fill="FC7F18"/>
          </w:tcPr>
          <w:p w14:paraId="6B533AFE" w14:textId="77777777" w:rsidR="00CD3A91" w:rsidRPr="009A2501" w:rsidRDefault="00CD3A91" w:rsidP="00996D17">
            <w:pPr>
              <w:jc w:val="center"/>
              <w:rPr>
                <w:rFonts w:ascii="Avenir Medium" w:hAnsi="Avenir Medium" w:cs="Arial"/>
                <w:sz w:val="2"/>
                <w:szCs w:val="2"/>
              </w:rPr>
            </w:pPr>
          </w:p>
          <w:p w14:paraId="12DFD9D6" w14:textId="77777777" w:rsidR="008F772F" w:rsidRPr="00A63380" w:rsidRDefault="008F772F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17.00/18.00</w:t>
            </w:r>
          </w:p>
          <w:p w14:paraId="623EADB4" w14:textId="0205E044" w:rsidR="008F772F" w:rsidRPr="00CD3A91" w:rsidRDefault="005D0450" w:rsidP="00996D17">
            <w:pPr>
              <w:jc w:val="center"/>
              <w:rPr>
                <w:rFonts w:ascii="Avenir Heavy" w:hAnsi="Avenir Heavy" w:cs="Arial"/>
                <w:b/>
                <w:sz w:val="20"/>
                <w:szCs w:val="22"/>
              </w:rPr>
            </w:pPr>
            <w:r w:rsidRPr="00996D17">
              <w:rPr>
                <w:rFonts w:ascii="Avenir Next Condensed Demi Bold" w:hAnsi="Avenir Next Condensed Demi Bold" w:cs="Arial"/>
              </w:rPr>
              <w:t>Piccolo Circo</w:t>
            </w:r>
            <w:r w:rsidRPr="00A63380">
              <w:rPr>
                <w:rFonts w:ascii="Avenir Medium" w:hAnsi="Avenir Medium" w:cs="Arial"/>
                <w:sz w:val="20"/>
                <w:szCs w:val="22"/>
              </w:rPr>
              <w:t xml:space="preserve"> </w:t>
            </w:r>
            <w:r w:rsidR="008F772F" w:rsidRPr="005D0450">
              <w:rPr>
                <w:rFonts w:ascii="Avenir Heavy" w:hAnsi="Avenir Heavy" w:cs="Arial"/>
                <w:b/>
                <w:color w:val="FFFFFF" w:themeColor="background1"/>
                <w:sz w:val="20"/>
                <w:szCs w:val="22"/>
              </w:rPr>
              <w:t>6-7 ANNI</w:t>
            </w:r>
          </w:p>
        </w:tc>
        <w:tc>
          <w:tcPr>
            <w:tcW w:w="1427" w:type="dxa"/>
          </w:tcPr>
          <w:p w14:paraId="199AAC75" w14:textId="77777777" w:rsidR="008F772F" w:rsidRPr="00A63380" w:rsidRDefault="008F772F" w:rsidP="00996D17">
            <w:pPr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FF3300"/>
          </w:tcPr>
          <w:p w14:paraId="668C5A9F" w14:textId="77777777" w:rsidR="00CD3A91" w:rsidRPr="009A2501" w:rsidRDefault="00CD3A91" w:rsidP="00996D17">
            <w:pPr>
              <w:rPr>
                <w:rFonts w:ascii="Avenir Medium" w:hAnsi="Avenir Medium" w:cs="Arial"/>
                <w:sz w:val="2"/>
                <w:szCs w:val="2"/>
              </w:rPr>
            </w:pPr>
          </w:p>
          <w:p w14:paraId="3421D080" w14:textId="4A7B13C3" w:rsidR="008F772F" w:rsidRPr="00A63380" w:rsidRDefault="008F772F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17.00/18.15</w:t>
            </w:r>
          </w:p>
          <w:p w14:paraId="0C5D5BB1" w14:textId="77777777" w:rsidR="005D0450" w:rsidRPr="00996D17" w:rsidRDefault="005D0450" w:rsidP="005D0450">
            <w:pPr>
              <w:jc w:val="center"/>
              <w:rPr>
                <w:rFonts w:ascii="Avenir Next Condensed Demi Bold" w:hAnsi="Avenir Next Condensed Demi Bold" w:cs="Arial"/>
                <w:sz w:val="26"/>
                <w:szCs w:val="26"/>
              </w:rPr>
            </w:pPr>
            <w:r w:rsidRPr="00996D17">
              <w:rPr>
                <w:rFonts w:ascii="Avenir Next Condensed Demi Bold" w:hAnsi="Avenir Next Condensed Demi Bold" w:cs="Arial"/>
                <w:sz w:val="26"/>
                <w:szCs w:val="26"/>
              </w:rPr>
              <w:t xml:space="preserve">Acro Circo </w:t>
            </w:r>
          </w:p>
          <w:p w14:paraId="134593E0" w14:textId="4EBFE3B1" w:rsidR="008F772F" w:rsidRPr="005D0450" w:rsidRDefault="008F772F" w:rsidP="00996D17">
            <w:pPr>
              <w:jc w:val="center"/>
              <w:rPr>
                <w:rFonts w:ascii="Avenir Heavy" w:hAnsi="Avenir Heavy" w:cs="Arial"/>
                <w:b/>
                <w:color w:val="FFFFFF" w:themeColor="background1"/>
                <w:sz w:val="20"/>
                <w:szCs w:val="22"/>
              </w:rPr>
            </w:pPr>
            <w:r w:rsidRPr="005D0450">
              <w:rPr>
                <w:rFonts w:ascii="Avenir Heavy" w:hAnsi="Avenir Heavy" w:cs="Arial"/>
                <w:b/>
                <w:color w:val="FFFFFF" w:themeColor="background1"/>
                <w:sz w:val="20"/>
                <w:szCs w:val="22"/>
              </w:rPr>
              <w:t>6-10 ANNI</w:t>
            </w:r>
          </w:p>
        </w:tc>
        <w:tc>
          <w:tcPr>
            <w:tcW w:w="1440" w:type="dxa"/>
          </w:tcPr>
          <w:p w14:paraId="6F46A15C" w14:textId="77777777" w:rsidR="008F772F" w:rsidRPr="00A63380" w:rsidRDefault="008F772F" w:rsidP="00996D17">
            <w:pPr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408" w:type="dxa"/>
            <w:shd w:val="clear" w:color="auto" w:fill="FC7F18"/>
          </w:tcPr>
          <w:p w14:paraId="08B2E80F" w14:textId="77777777" w:rsidR="00CD3A91" w:rsidRPr="009A2501" w:rsidRDefault="00CD3A91" w:rsidP="00996D17">
            <w:pPr>
              <w:jc w:val="center"/>
              <w:rPr>
                <w:rFonts w:ascii="Avenir Medium" w:hAnsi="Avenir Medium" w:cs="Arial"/>
                <w:sz w:val="2"/>
                <w:szCs w:val="2"/>
              </w:rPr>
            </w:pPr>
          </w:p>
          <w:p w14:paraId="3365892A" w14:textId="77777777" w:rsidR="008F772F" w:rsidRPr="00A63380" w:rsidRDefault="008F772F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17.15/18.00</w:t>
            </w:r>
          </w:p>
          <w:p w14:paraId="03A92DFA" w14:textId="7350E8F4" w:rsidR="008F772F" w:rsidRPr="00A63380" w:rsidRDefault="005D0450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996D17">
              <w:rPr>
                <w:rFonts w:ascii="Avenir Next Condensed Demi Bold" w:hAnsi="Avenir Next Condensed Demi Bold" w:cs="Arial"/>
              </w:rPr>
              <w:t>Piccolo Circo</w:t>
            </w:r>
            <w:r w:rsidRPr="00A63380">
              <w:rPr>
                <w:rFonts w:ascii="Avenir Medium" w:hAnsi="Avenir Medium" w:cs="Arial"/>
                <w:sz w:val="20"/>
                <w:szCs w:val="22"/>
              </w:rPr>
              <w:t xml:space="preserve"> </w:t>
            </w:r>
            <w:r w:rsidR="008F772F" w:rsidRPr="005D0450">
              <w:rPr>
                <w:rFonts w:ascii="Avenir Heavy" w:hAnsi="Avenir Heavy" w:cs="Arial"/>
                <w:b/>
                <w:color w:val="FFFFFF" w:themeColor="background1"/>
                <w:sz w:val="20"/>
                <w:szCs w:val="22"/>
              </w:rPr>
              <w:t>4-5 ANNI</w:t>
            </w:r>
          </w:p>
        </w:tc>
        <w:tc>
          <w:tcPr>
            <w:tcW w:w="1548" w:type="dxa"/>
          </w:tcPr>
          <w:p w14:paraId="0C558480" w14:textId="77777777" w:rsidR="008F772F" w:rsidRPr="00A63380" w:rsidRDefault="008F772F" w:rsidP="00996D17">
            <w:pPr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D52F54" w14:textId="2067643F" w:rsidR="008F772F" w:rsidRPr="00A63380" w:rsidRDefault="008F772F" w:rsidP="00996D17">
            <w:pPr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B3A6233" w14:textId="77777777" w:rsidR="008F772F" w:rsidRPr="00A63380" w:rsidRDefault="008F772F" w:rsidP="00996D17">
            <w:pPr>
              <w:rPr>
                <w:rFonts w:ascii="Avenir Medium" w:hAnsi="Avenir Medium" w:cs="Arial"/>
                <w:sz w:val="20"/>
                <w:szCs w:val="22"/>
              </w:rPr>
            </w:pPr>
          </w:p>
        </w:tc>
      </w:tr>
      <w:tr w:rsidR="00CD3A91" w:rsidRPr="00ED7BCB" w14:paraId="785A01D9" w14:textId="6317283C" w:rsidTr="005D0450">
        <w:trPr>
          <w:trHeight w:val="927"/>
        </w:trPr>
        <w:tc>
          <w:tcPr>
            <w:tcW w:w="1526" w:type="dxa"/>
            <w:vMerge w:val="restart"/>
            <w:shd w:val="clear" w:color="auto" w:fill="368ED6"/>
          </w:tcPr>
          <w:p w14:paraId="3887EFD8" w14:textId="1D20AF99" w:rsidR="00C63D3D" w:rsidRPr="009A2501" w:rsidRDefault="00C63D3D" w:rsidP="00996D17">
            <w:pPr>
              <w:jc w:val="center"/>
              <w:rPr>
                <w:rFonts w:ascii="Avenir Medium" w:hAnsi="Avenir Medium" w:cs="Arial"/>
                <w:sz w:val="2"/>
                <w:szCs w:val="2"/>
              </w:rPr>
            </w:pPr>
          </w:p>
          <w:p w14:paraId="24FE80DE" w14:textId="22D75016" w:rsidR="00C63D3D" w:rsidRPr="00CD3A91" w:rsidRDefault="00C63D3D" w:rsidP="00996D17">
            <w:pPr>
              <w:jc w:val="center"/>
              <w:rPr>
                <w:rFonts w:ascii="Avenir Medium" w:hAnsi="Avenir Medium" w:cs="Arial"/>
                <w:color w:val="FFFFFF" w:themeColor="background1"/>
                <w:sz w:val="20"/>
                <w:szCs w:val="22"/>
              </w:rPr>
            </w:pPr>
            <w:r w:rsidRPr="00CD3A91">
              <w:rPr>
                <w:rFonts w:ascii="Avenir Medium" w:hAnsi="Avenir Medium" w:cs="Arial"/>
                <w:color w:val="FFFFFF" w:themeColor="background1"/>
                <w:sz w:val="20"/>
                <w:szCs w:val="22"/>
              </w:rPr>
              <w:t>18.40/19.40</w:t>
            </w:r>
          </w:p>
          <w:p w14:paraId="4217EBA9" w14:textId="0BE63C20" w:rsidR="00C63D3D" w:rsidRDefault="00C63D3D" w:rsidP="00996D17">
            <w:pPr>
              <w:jc w:val="center"/>
              <w:rPr>
                <w:rFonts w:ascii="Avenir Next Condensed Demi Bold" w:hAnsi="Avenir Next Condensed Demi Bold" w:cs="Arial"/>
                <w:color w:val="FFFFFF" w:themeColor="background1"/>
              </w:rPr>
            </w:pPr>
            <w:r w:rsidRPr="00996D17">
              <w:rPr>
                <w:rFonts w:ascii="Avenir Next Condensed Demi Bold" w:hAnsi="Avenir Next Condensed Demi Bold" w:cs="Arial"/>
                <w:color w:val="FFFFFF" w:themeColor="background1"/>
              </w:rPr>
              <w:t>A</w:t>
            </w:r>
            <w:r w:rsidR="00996D17">
              <w:rPr>
                <w:rFonts w:ascii="Avenir Next Condensed Demi Bold" w:hAnsi="Avenir Next Condensed Demi Bold" w:cs="Arial"/>
                <w:color w:val="FFFFFF" w:themeColor="background1"/>
              </w:rPr>
              <w:t>llenamento</w:t>
            </w:r>
          </w:p>
          <w:p w14:paraId="1A9D3C58" w14:textId="09FD39D5" w:rsidR="00996D17" w:rsidRPr="00996D17" w:rsidRDefault="00996D17" w:rsidP="00996D17">
            <w:pPr>
              <w:jc w:val="center"/>
              <w:rPr>
                <w:rFonts w:ascii="Avenir Next Condensed Demi Bold" w:hAnsi="Avenir Next Condensed Demi Bold" w:cs="Arial"/>
                <w:color w:val="FFFFFF" w:themeColor="background1"/>
              </w:rPr>
            </w:pPr>
            <w:proofErr w:type="gramStart"/>
            <w:r>
              <w:rPr>
                <w:rFonts w:ascii="Avenir Next Condensed Demi Bold" w:hAnsi="Avenir Next Condensed Demi Bold" w:cs="Arial"/>
                <w:color w:val="FFFFFF" w:themeColor="background1"/>
              </w:rPr>
              <w:t>funzionale</w:t>
            </w:r>
            <w:proofErr w:type="gramEnd"/>
          </w:p>
          <w:p w14:paraId="43733569" w14:textId="69D62412" w:rsidR="00C63D3D" w:rsidRPr="00996D17" w:rsidRDefault="00C63D3D" w:rsidP="00996D17">
            <w:pPr>
              <w:jc w:val="center"/>
              <w:rPr>
                <w:rFonts w:ascii="Avenir Next Condensed Demi Bold" w:hAnsi="Avenir Next Condensed Demi Bold" w:cs="Arial"/>
                <w:sz w:val="28"/>
                <w:szCs w:val="28"/>
              </w:rPr>
            </w:pPr>
            <w:r w:rsidRPr="00996D17">
              <w:rPr>
                <w:rFonts w:ascii="Avenir Next Condensed Demi Bold" w:hAnsi="Avenir Next Condensed Demi Bold" w:cs="Arial"/>
                <w:color w:val="FFFFFF" w:themeColor="background1"/>
                <w:sz w:val="28"/>
                <w:szCs w:val="28"/>
              </w:rPr>
              <w:t>TRX</w:t>
            </w:r>
          </w:p>
        </w:tc>
        <w:tc>
          <w:tcPr>
            <w:tcW w:w="1394" w:type="dxa"/>
            <w:vMerge w:val="restart"/>
            <w:shd w:val="clear" w:color="auto" w:fill="FF006C"/>
          </w:tcPr>
          <w:p w14:paraId="2972EA01" w14:textId="77777777" w:rsidR="00C63D3D" w:rsidRPr="009A2501" w:rsidRDefault="00C63D3D" w:rsidP="00996D17">
            <w:pPr>
              <w:rPr>
                <w:rFonts w:ascii="Avenir Medium" w:hAnsi="Avenir Medium" w:cs="Arial"/>
                <w:sz w:val="2"/>
                <w:szCs w:val="2"/>
              </w:rPr>
            </w:pPr>
          </w:p>
          <w:p w14:paraId="35D4D3FD" w14:textId="77777777" w:rsidR="00C63D3D" w:rsidRPr="00A63380" w:rsidRDefault="00C63D3D" w:rsidP="00996D17">
            <w:pPr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18.45/20.00</w:t>
            </w:r>
          </w:p>
          <w:p w14:paraId="40D55864" w14:textId="2B5975B6" w:rsidR="00C63D3D" w:rsidRPr="00A63380" w:rsidRDefault="00996D17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996D17">
              <w:rPr>
                <w:rFonts w:ascii="Avenir Next Condensed Demi Bold" w:hAnsi="Avenir Next Condensed Demi Bold" w:cs="Arial"/>
              </w:rPr>
              <w:t xml:space="preserve">DANZA DEL VENTRE </w:t>
            </w:r>
            <w:r w:rsidR="00CD3A91">
              <w:rPr>
                <w:rFonts w:ascii="Avenir Medium" w:hAnsi="Avenir Medium" w:cs="Arial"/>
                <w:sz w:val="20"/>
                <w:szCs w:val="22"/>
              </w:rPr>
              <w:t xml:space="preserve">INTERM. </w:t>
            </w:r>
            <w:r w:rsidR="00C63D3D" w:rsidRPr="00A63380">
              <w:rPr>
                <w:rFonts w:ascii="Avenir Medium" w:hAnsi="Avenir Medium" w:cs="Arial"/>
                <w:sz w:val="20"/>
                <w:szCs w:val="22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00DDA5"/>
          </w:tcPr>
          <w:p w14:paraId="1162114D" w14:textId="77777777" w:rsidR="00C63D3D" w:rsidRPr="009A2501" w:rsidRDefault="00C63D3D" w:rsidP="00996D17">
            <w:pPr>
              <w:jc w:val="center"/>
              <w:rPr>
                <w:rFonts w:ascii="Avenir Medium" w:hAnsi="Avenir Medium" w:cs="Arial"/>
                <w:sz w:val="2"/>
                <w:szCs w:val="2"/>
              </w:rPr>
            </w:pPr>
          </w:p>
          <w:p w14:paraId="53ACD91B" w14:textId="77777777" w:rsidR="00C63D3D" w:rsidRPr="00A63380" w:rsidRDefault="00C63D3D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18.45/20.00</w:t>
            </w:r>
          </w:p>
          <w:p w14:paraId="3DCAA711" w14:textId="77777777" w:rsidR="004E7C5A" w:rsidRPr="004E7C5A" w:rsidRDefault="004E7C5A" w:rsidP="00996D17">
            <w:pPr>
              <w:jc w:val="center"/>
              <w:rPr>
                <w:rFonts w:ascii="Avenir Next Condensed Demi Bold" w:hAnsi="Avenir Next Condensed Demi Bold" w:cs="Futura"/>
              </w:rPr>
            </w:pPr>
            <w:r w:rsidRPr="004E7C5A">
              <w:rPr>
                <w:rFonts w:ascii="Avenir Next Condensed Demi Bold" w:hAnsi="Avenir Next Condensed Demi Bold" w:cs="Futura"/>
              </w:rPr>
              <w:t>ANTIGRAVITY</w:t>
            </w:r>
          </w:p>
          <w:p w14:paraId="29F58FAD" w14:textId="67F04349" w:rsidR="00C63D3D" w:rsidRPr="00A63380" w:rsidRDefault="00C63D3D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FLOW</w:t>
            </w:r>
          </w:p>
        </w:tc>
        <w:tc>
          <w:tcPr>
            <w:tcW w:w="1408" w:type="dxa"/>
            <w:vMerge w:val="restart"/>
            <w:shd w:val="clear" w:color="auto" w:fill="FFF534"/>
          </w:tcPr>
          <w:p w14:paraId="1485C1ED" w14:textId="77777777" w:rsidR="00C63D3D" w:rsidRPr="009A2501" w:rsidRDefault="00C63D3D" w:rsidP="00996D17">
            <w:pPr>
              <w:jc w:val="center"/>
              <w:rPr>
                <w:rFonts w:ascii="Avenir Medium" w:hAnsi="Avenir Medium" w:cs="Arial"/>
                <w:sz w:val="2"/>
                <w:szCs w:val="2"/>
              </w:rPr>
            </w:pPr>
          </w:p>
          <w:p w14:paraId="4C95980B" w14:textId="77777777" w:rsidR="00C63D3D" w:rsidRPr="00A63380" w:rsidRDefault="00C63D3D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18.45/20.00</w:t>
            </w:r>
          </w:p>
          <w:p w14:paraId="41A30E1B" w14:textId="53EC25B1" w:rsidR="00C63D3D" w:rsidRPr="00996D17" w:rsidRDefault="00996D17" w:rsidP="00996D17">
            <w:pPr>
              <w:jc w:val="center"/>
              <w:rPr>
                <w:rFonts w:ascii="Avenir Next Condensed Demi Bold" w:hAnsi="Avenir Next Condensed Demi Bold" w:cs="Arial"/>
              </w:rPr>
            </w:pPr>
            <w:r w:rsidRPr="00996D17">
              <w:rPr>
                <w:rFonts w:ascii="Avenir Next Condensed Demi Bold" w:hAnsi="Avenir Next Condensed Demi Bold" w:cs="Arial"/>
              </w:rPr>
              <w:t>YOGA</w:t>
            </w:r>
          </w:p>
          <w:p w14:paraId="66F4C7A5" w14:textId="77777777" w:rsidR="00C63D3D" w:rsidRDefault="00C63D3D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VINYASA</w:t>
            </w:r>
          </w:p>
          <w:p w14:paraId="21F6C0AE" w14:textId="579BE320" w:rsidR="005D0450" w:rsidRPr="00A63380" w:rsidRDefault="005D0450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>
              <w:rPr>
                <w:rFonts w:ascii="Avenir Medium" w:hAnsi="Avenir Medium" w:cs="Arial"/>
                <w:sz w:val="20"/>
                <w:szCs w:val="22"/>
              </w:rPr>
              <w:t>DINAMICO</w:t>
            </w:r>
          </w:p>
        </w:tc>
        <w:tc>
          <w:tcPr>
            <w:tcW w:w="1427" w:type="dxa"/>
            <w:shd w:val="clear" w:color="auto" w:fill="00DDA5"/>
          </w:tcPr>
          <w:p w14:paraId="39DDE20B" w14:textId="77777777" w:rsidR="00CD3A91" w:rsidRPr="009A2501" w:rsidRDefault="00CD3A91" w:rsidP="00996D17">
            <w:pPr>
              <w:jc w:val="center"/>
              <w:rPr>
                <w:rFonts w:ascii="Avenir Medium" w:hAnsi="Avenir Medium" w:cs="Arial"/>
                <w:sz w:val="2"/>
                <w:szCs w:val="2"/>
              </w:rPr>
            </w:pPr>
          </w:p>
          <w:p w14:paraId="124A8F28" w14:textId="77777777" w:rsidR="00C63D3D" w:rsidRPr="00A63380" w:rsidRDefault="00C63D3D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18.45/20.00</w:t>
            </w:r>
          </w:p>
          <w:p w14:paraId="16D30CE6" w14:textId="04F945CD" w:rsidR="00996D17" w:rsidRPr="00996D17" w:rsidRDefault="00996D17" w:rsidP="00996D17">
            <w:pPr>
              <w:jc w:val="center"/>
              <w:rPr>
                <w:rFonts w:ascii="Avenir Next Condensed Demi Bold" w:hAnsi="Avenir Next Condensed Demi Bold" w:cs="Arial"/>
              </w:rPr>
            </w:pPr>
            <w:r w:rsidRPr="00996D17">
              <w:rPr>
                <w:rFonts w:ascii="Avenir Next Condensed Demi Bold" w:hAnsi="Avenir Next Condensed Demi Bold" w:cs="Arial"/>
              </w:rPr>
              <w:t>ANTIGRAVITY</w:t>
            </w:r>
          </w:p>
          <w:p w14:paraId="229AC3F4" w14:textId="0A405A69" w:rsidR="00C63D3D" w:rsidRPr="00A63380" w:rsidRDefault="00C63D3D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FLOW</w:t>
            </w:r>
          </w:p>
        </w:tc>
        <w:tc>
          <w:tcPr>
            <w:tcW w:w="1560" w:type="dxa"/>
            <w:vMerge w:val="restart"/>
            <w:shd w:val="clear" w:color="auto" w:fill="FF006C"/>
          </w:tcPr>
          <w:p w14:paraId="75CAEB6F" w14:textId="77777777" w:rsidR="00C63D3D" w:rsidRPr="009A2501" w:rsidRDefault="00C63D3D" w:rsidP="00996D17">
            <w:pPr>
              <w:rPr>
                <w:rFonts w:ascii="Avenir Medium" w:hAnsi="Avenir Medium" w:cs="Arial"/>
                <w:sz w:val="2"/>
                <w:szCs w:val="2"/>
              </w:rPr>
            </w:pPr>
          </w:p>
          <w:p w14:paraId="265C2515" w14:textId="77777777" w:rsidR="00C63D3D" w:rsidRPr="00A63380" w:rsidRDefault="00C63D3D" w:rsidP="00996D17">
            <w:pPr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18.45/20.00</w:t>
            </w:r>
          </w:p>
          <w:p w14:paraId="38076E5F" w14:textId="7F509A24" w:rsidR="00C63D3D" w:rsidRPr="00A63380" w:rsidRDefault="00996D17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996D17">
              <w:rPr>
                <w:rFonts w:ascii="Avenir Next Condensed Demi Bold" w:hAnsi="Avenir Next Condensed Demi Bold" w:cs="Arial"/>
              </w:rPr>
              <w:t xml:space="preserve">DANZA DEL VENTRE </w:t>
            </w:r>
            <w:r w:rsidR="00CD3A91">
              <w:rPr>
                <w:rFonts w:ascii="Avenir Medium" w:hAnsi="Avenir Medium" w:cs="Arial"/>
                <w:sz w:val="20"/>
                <w:szCs w:val="22"/>
              </w:rPr>
              <w:t>INTERMED.</w:t>
            </w:r>
            <w:r w:rsidR="00C63D3D" w:rsidRPr="00A63380">
              <w:rPr>
                <w:rFonts w:ascii="Avenir Medium" w:hAnsi="Avenir Medium" w:cs="Arial"/>
                <w:sz w:val="20"/>
                <w:szCs w:val="22"/>
              </w:rPr>
              <w:t xml:space="preserve"> 2</w:t>
            </w:r>
          </w:p>
        </w:tc>
        <w:tc>
          <w:tcPr>
            <w:tcW w:w="1440" w:type="dxa"/>
            <w:vMerge w:val="restart"/>
            <w:shd w:val="clear" w:color="auto" w:fill="00DDA5"/>
          </w:tcPr>
          <w:p w14:paraId="703850D9" w14:textId="77777777" w:rsidR="00C63D3D" w:rsidRPr="009A2501" w:rsidRDefault="00C63D3D" w:rsidP="00996D17">
            <w:pPr>
              <w:jc w:val="center"/>
              <w:rPr>
                <w:rFonts w:ascii="Avenir Medium" w:hAnsi="Avenir Medium" w:cs="Arial"/>
                <w:sz w:val="2"/>
                <w:szCs w:val="2"/>
              </w:rPr>
            </w:pPr>
          </w:p>
          <w:p w14:paraId="102200E4" w14:textId="77777777" w:rsidR="00C63D3D" w:rsidRPr="00A63380" w:rsidRDefault="00C63D3D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18.45/20.00</w:t>
            </w:r>
          </w:p>
          <w:p w14:paraId="0388DE28" w14:textId="2CE78DC0" w:rsidR="00C63D3D" w:rsidRPr="00996D17" w:rsidRDefault="00996D17" w:rsidP="00996D17">
            <w:pPr>
              <w:jc w:val="center"/>
              <w:rPr>
                <w:rFonts w:ascii="Avenir Next Condensed Demi Bold" w:hAnsi="Avenir Next Condensed Demi Bold" w:cs="Arial"/>
              </w:rPr>
            </w:pPr>
            <w:r>
              <w:rPr>
                <w:rFonts w:ascii="Avenir Next Condensed Demi Bold" w:hAnsi="Avenir Next Condensed Demi Bold" w:cs="Arial"/>
              </w:rPr>
              <w:t>ANTIGRAVITY</w:t>
            </w:r>
          </w:p>
          <w:p w14:paraId="34BF6844" w14:textId="468E02AB" w:rsidR="00C63D3D" w:rsidRPr="00A63380" w:rsidRDefault="00CD3A91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>
              <w:rPr>
                <w:rFonts w:ascii="Avenir Medium" w:hAnsi="Avenir Medium" w:cs="Arial"/>
                <w:sz w:val="20"/>
                <w:szCs w:val="22"/>
              </w:rPr>
              <w:t>BASE</w:t>
            </w:r>
          </w:p>
        </w:tc>
        <w:tc>
          <w:tcPr>
            <w:tcW w:w="1408" w:type="dxa"/>
            <w:vMerge w:val="restart"/>
            <w:shd w:val="clear" w:color="auto" w:fill="FF006C"/>
          </w:tcPr>
          <w:p w14:paraId="6E6BA4A6" w14:textId="77777777" w:rsidR="00C63D3D" w:rsidRPr="009A2501" w:rsidRDefault="00C63D3D" w:rsidP="00996D17">
            <w:pPr>
              <w:jc w:val="center"/>
              <w:rPr>
                <w:rFonts w:ascii="Avenir Medium" w:hAnsi="Avenir Medium" w:cs="Arial"/>
                <w:sz w:val="2"/>
                <w:szCs w:val="2"/>
              </w:rPr>
            </w:pPr>
          </w:p>
          <w:p w14:paraId="2E0FDA56" w14:textId="1FE3F1E4" w:rsidR="00C63D3D" w:rsidRPr="00A63380" w:rsidRDefault="00C63D3D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18.45/20.00</w:t>
            </w:r>
            <w:r w:rsidR="00996D17" w:rsidRPr="00996D17">
              <w:rPr>
                <w:rFonts w:ascii="Avenir Next Condensed Demi Bold" w:hAnsi="Avenir Next Condensed Demi Bold" w:cs="Arial"/>
              </w:rPr>
              <w:t xml:space="preserve"> DANZA DEL VENTRE</w:t>
            </w:r>
            <w:proofErr w:type="gramStart"/>
            <w:r w:rsidR="00996D17" w:rsidRPr="00996D17">
              <w:rPr>
                <w:rFonts w:ascii="Avenir Next Condensed Demi Bold" w:hAnsi="Avenir Next Condensed Demi Bold" w:cs="Arial"/>
              </w:rPr>
              <w:t xml:space="preserve"> </w:t>
            </w:r>
            <w:r w:rsidRPr="00A63380">
              <w:rPr>
                <w:rFonts w:ascii="Avenir Medium" w:hAnsi="Avenir Medium" w:cs="Arial"/>
                <w:sz w:val="20"/>
                <w:szCs w:val="22"/>
              </w:rPr>
              <w:t xml:space="preserve"> </w:t>
            </w:r>
            <w:proofErr w:type="gramEnd"/>
            <w:r w:rsidR="00CD3A91">
              <w:rPr>
                <w:rFonts w:ascii="Avenir Medium" w:hAnsi="Avenir Medium" w:cs="Arial"/>
                <w:sz w:val="20"/>
                <w:szCs w:val="22"/>
              </w:rPr>
              <w:t>INTERM.</w:t>
            </w:r>
            <w:r w:rsidRPr="00A63380">
              <w:rPr>
                <w:rFonts w:ascii="Avenir Medium" w:hAnsi="Avenir Medium" w:cs="Arial"/>
                <w:sz w:val="20"/>
                <w:szCs w:val="22"/>
              </w:rPr>
              <w:t xml:space="preserve"> 1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shd w:val="clear" w:color="auto" w:fill="00DDA5"/>
          </w:tcPr>
          <w:p w14:paraId="103590EC" w14:textId="77777777" w:rsidR="00CD3A91" w:rsidRPr="009A2501" w:rsidRDefault="00CD3A91" w:rsidP="00996D17">
            <w:pPr>
              <w:jc w:val="center"/>
              <w:rPr>
                <w:rFonts w:ascii="Avenir Medium" w:hAnsi="Avenir Medium" w:cs="Arial"/>
                <w:sz w:val="2"/>
                <w:szCs w:val="2"/>
              </w:rPr>
            </w:pPr>
          </w:p>
          <w:p w14:paraId="3137E2B8" w14:textId="53B2564C" w:rsidR="00C63D3D" w:rsidRPr="00A63380" w:rsidRDefault="00C63D3D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18.30/19.45</w:t>
            </w:r>
          </w:p>
          <w:p w14:paraId="4FC0B5E9" w14:textId="77777777" w:rsidR="00996D17" w:rsidRDefault="00996D17" w:rsidP="00996D17">
            <w:pPr>
              <w:jc w:val="center"/>
              <w:rPr>
                <w:rFonts w:ascii="Avenir Next Condensed Demi Bold" w:hAnsi="Avenir Next Condensed Demi Bold" w:cs="Arial"/>
              </w:rPr>
            </w:pPr>
            <w:r>
              <w:rPr>
                <w:rFonts w:ascii="Avenir Next Condensed Demi Bold" w:hAnsi="Avenir Next Condensed Demi Bold" w:cs="Arial"/>
              </w:rPr>
              <w:t>ANTIGRAVITY</w:t>
            </w:r>
          </w:p>
          <w:p w14:paraId="48017FA4" w14:textId="2C157F48" w:rsidR="00C63D3D" w:rsidRPr="00A63380" w:rsidRDefault="00C63D3D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POWER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34"/>
          </w:tcPr>
          <w:p w14:paraId="2A434734" w14:textId="77777777" w:rsidR="00C63D3D" w:rsidRPr="009A2501" w:rsidRDefault="00C63D3D" w:rsidP="00996D17">
            <w:pPr>
              <w:jc w:val="center"/>
              <w:rPr>
                <w:rFonts w:ascii="Avenir Medium" w:hAnsi="Avenir Medium" w:cs="Arial"/>
                <w:sz w:val="2"/>
                <w:szCs w:val="2"/>
              </w:rPr>
            </w:pPr>
          </w:p>
          <w:p w14:paraId="6FA52208" w14:textId="77777777" w:rsidR="00C63D3D" w:rsidRPr="00A63380" w:rsidRDefault="00C63D3D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18.30/19.45</w:t>
            </w:r>
          </w:p>
          <w:p w14:paraId="6ECB26AD" w14:textId="77777777" w:rsidR="005D0450" w:rsidRDefault="005D0450" w:rsidP="005D0450">
            <w:pPr>
              <w:jc w:val="center"/>
              <w:rPr>
                <w:rFonts w:ascii="Avenir Next Condensed Demi Bold" w:hAnsi="Avenir Next Condensed Demi Bold" w:cs="Arial"/>
              </w:rPr>
            </w:pPr>
            <w:r>
              <w:rPr>
                <w:rFonts w:ascii="Avenir Next Condensed Demi Bold" w:hAnsi="Avenir Next Condensed Demi Bold" w:cs="Arial"/>
              </w:rPr>
              <w:t>YOGA</w:t>
            </w:r>
          </w:p>
          <w:p w14:paraId="2D1777C1" w14:textId="25C24E51" w:rsidR="00C63D3D" w:rsidRPr="00A63380" w:rsidRDefault="00C63D3D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HATHA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A6F772B" w14:textId="77777777" w:rsidR="00C63D3D" w:rsidRPr="00A63380" w:rsidRDefault="00C63D3D" w:rsidP="00996D17">
            <w:pPr>
              <w:rPr>
                <w:sz w:val="20"/>
              </w:rPr>
            </w:pPr>
          </w:p>
        </w:tc>
      </w:tr>
      <w:tr w:rsidR="00CD3A91" w:rsidRPr="00ED7BCB" w14:paraId="34A7F4CE" w14:textId="713B5947" w:rsidTr="00996D17">
        <w:trPr>
          <w:trHeight w:val="775"/>
        </w:trPr>
        <w:tc>
          <w:tcPr>
            <w:tcW w:w="1526" w:type="dxa"/>
            <w:vMerge/>
            <w:shd w:val="clear" w:color="auto" w:fill="368ED6"/>
          </w:tcPr>
          <w:p w14:paraId="1F7DA987" w14:textId="2F0F93CC" w:rsidR="00C63D3D" w:rsidRPr="00A63380" w:rsidRDefault="00C63D3D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394" w:type="dxa"/>
            <w:vMerge/>
            <w:shd w:val="clear" w:color="auto" w:fill="FF006C"/>
          </w:tcPr>
          <w:p w14:paraId="32DD5ADD" w14:textId="77777777" w:rsidR="00C63D3D" w:rsidRPr="00A63380" w:rsidRDefault="00C63D3D" w:rsidP="00996D17">
            <w:pPr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418" w:type="dxa"/>
            <w:vMerge/>
            <w:shd w:val="clear" w:color="auto" w:fill="00DDA5"/>
          </w:tcPr>
          <w:p w14:paraId="70F39A50" w14:textId="77777777" w:rsidR="00C63D3D" w:rsidRPr="00A63380" w:rsidRDefault="00C63D3D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408" w:type="dxa"/>
            <w:vMerge/>
            <w:shd w:val="clear" w:color="auto" w:fill="FFF534"/>
          </w:tcPr>
          <w:p w14:paraId="4C73DA96" w14:textId="77777777" w:rsidR="00C63D3D" w:rsidRPr="00A63380" w:rsidRDefault="00C63D3D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427" w:type="dxa"/>
            <w:shd w:val="clear" w:color="auto" w:fill="FFFF00"/>
          </w:tcPr>
          <w:p w14:paraId="7E5D0BE1" w14:textId="77777777" w:rsidR="00C63D3D" w:rsidRPr="00CD3A91" w:rsidRDefault="00C63D3D" w:rsidP="00996D17">
            <w:pPr>
              <w:rPr>
                <w:rFonts w:ascii="Avenir Medium" w:hAnsi="Avenir Medium" w:cs="Arial"/>
                <w:sz w:val="2"/>
                <w:szCs w:val="2"/>
              </w:rPr>
            </w:pPr>
          </w:p>
          <w:p w14:paraId="31236CA0" w14:textId="77777777" w:rsidR="00C63D3D" w:rsidRPr="00A63380" w:rsidRDefault="00C63D3D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18.45/20.00</w:t>
            </w:r>
          </w:p>
          <w:p w14:paraId="5EB32EDB" w14:textId="77777777" w:rsidR="00996D17" w:rsidRDefault="00996D17" w:rsidP="00996D17">
            <w:pPr>
              <w:jc w:val="center"/>
              <w:rPr>
                <w:rFonts w:ascii="Avenir Next Condensed Demi Bold" w:hAnsi="Avenir Next Condensed Demi Bold" w:cs="Arial"/>
              </w:rPr>
            </w:pPr>
            <w:r>
              <w:rPr>
                <w:rFonts w:ascii="Avenir Next Condensed Demi Bold" w:hAnsi="Avenir Next Condensed Demi Bold" w:cs="Arial"/>
              </w:rPr>
              <w:t>YOGA</w:t>
            </w:r>
          </w:p>
          <w:p w14:paraId="13957926" w14:textId="0F5583EF" w:rsidR="00C63D3D" w:rsidRPr="00A63380" w:rsidRDefault="00C63D3D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 xml:space="preserve">NATURAL </w:t>
            </w:r>
          </w:p>
        </w:tc>
        <w:tc>
          <w:tcPr>
            <w:tcW w:w="1560" w:type="dxa"/>
            <w:vMerge/>
            <w:shd w:val="clear" w:color="auto" w:fill="FF006C"/>
          </w:tcPr>
          <w:p w14:paraId="6855534F" w14:textId="77777777" w:rsidR="00C63D3D" w:rsidRPr="00A63380" w:rsidRDefault="00C63D3D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440" w:type="dxa"/>
            <w:vMerge/>
            <w:shd w:val="clear" w:color="auto" w:fill="00DDA5"/>
          </w:tcPr>
          <w:p w14:paraId="2C69F9DB" w14:textId="77777777" w:rsidR="00C63D3D" w:rsidRPr="00A63380" w:rsidRDefault="00C63D3D" w:rsidP="00996D17">
            <w:pPr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408" w:type="dxa"/>
            <w:vMerge/>
            <w:shd w:val="clear" w:color="auto" w:fill="FF006C"/>
          </w:tcPr>
          <w:p w14:paraId="78A31F92" w14:textId="77777777" w:rsidR="00C63D3D" w:rsidRPr="00A63380" w:rsidRDefault="00C63D3D" w:rsidP="00996D17">
            <w:pPr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shd w:val="clear" w:color="auto" w:fill="CC0099"/>
          </w:tcPr>
          <w:p w14:paraId="4D7D6BC1" w14:textId="77777777" w:rsidR="005D0450" w:rsidRPr="005D0450" w:rsidRDefault="005D0450" w:rsidP="00996D17">
            <w:pPr>
              <w:jc w:val="center"/>
              <w:rPr>
                <w:rFonts w:ascii="Avenir Medium" w:hAnsi="Avenir Medium" w:cs="Arial"/>
                <w:color w:val="FFFFFF" w:themeColor="background1"/>
                <w:sz w:val="6"/>
                <w:szCs w:val="6"/>
              </w:rPr>
            </w:pPr>
          </w:p>
          <w:p w14:paraId="5842CCC5" w14:textId="77777777" w:rsidR="00C63D3D" w:rsidRPr="00CD3A91" w:rsidRDefault="00C63D3D" w:rsidP="00996D17">
            <w:pPr>
              <w:jc w:val="center"/>
              <w:rPr>
                <w:rFonts w:ascii="Avenir Medium" w:hAnsi="Avenir Medium" w:cs="Arial"/>
                <w:color w:val="FFFFFF" w:themeColor="background1"/>
                <w:sz w:val="20"/>
                <w:szCs w:val="22"/>
              </w:rPr>
            </w:pPr>
            <w:r w:rsidRPr="00CD3A91">
              <w:rPr>
                <w:rFonts w:ascii="Avenir Medium" w:hAnsi="Avenir Medium" w:cs="Arial"/>
                <w:color w:val="FFFFFF" w:themeColor="background1"/>
                <w:sz w:val="20"/>
                <w:szCs w:val="22"/>
              </w:rPr>
              <w:t>18.30/19.45</w:t>
            </w:r>
          </w:p>
          <w:p w14:paraId="24FF1C27" w14:textId="624D6053" w:rsidR="00C63D3D" w:rsidRPr="00A63380" w:rsidRDefault="005D0450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proofErr w:type="spellStart"/>
            <w:r w:rsidRPr="005D0450">
              <w:rPr>
                <w:rFonts w:ascii="Avenir Next Condensed Demi Bold" w:hAnsi="Avenir Next Condensed Demi Bold" w:cs="Arial"/>
                <w:color w:val="FFFFFF" w:themeColor="background1"/>
              </w:rPr>
              <w:t>Gym</w:t>
            </w:r>
            <w:proofErr w:type="spellEnd"/>
            <w:r w:rsidRPr="005D0450">
              <w:rPr>
                <w:rFonts w:ascii="Avenir Next Condensed Demi Bold" w:hAnsi="Avenir Next Condensed Demi Bold" w:cs="Arial"/>
                <w:color w:val="FFFFFF" w:themeColor="background1"/>
              </w:rPr>
              <w:t xml:space="preserve"> PELVICA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34"/>
          </w:tcPr>
          <w:p w14:paraId="7A79FB3B" w14:textId="77777777" w:rsidR="00C63D3D" w:rsidRPr="00A63380" w:rsidRDefault="00C63D3D" w:rsidP="00996D17">
            <w:pPr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CDCDC87" w14:textId="77777777" w:rsidR="00C63D3D" w:rsidRPr="00A63380" w:rsidRDefault="00C63D3D" w:rsidP="00996D17">
            <w:pPr>
              <w:rPr>
                <w:sz w:val="20"/>
              </w:rPr>
            </w:pPr>
          </w:p>
        </w:tc>
      </w:tr>
      <w:tr w:rsidR="00CD3A91" w:rsidRPr="00ED7BCB" w14:paraId="27DA7B49" w14:textId="33EF0E67" w:rsidTr="00996D17">
        <w:trPr>
          <w:trHeight w:val="901"/>
        </w:trPr>
        <w:tc>
          <w:tcPr>
            <w:tcW w:w="1526" w:type="dxa"/>
            <w:vMerge w:val="restart"/>
            <w:shd w:val="clear" w:color="auto" w:fill="00DDA5"/>
          </w:tcPr>
          <w:p w14:paraId="0EDA3CCA" w14:textId="1B1968E5" w:rsidR="00925641" w:rsidRPr="009A2501" w:rsidRDefault="00925641" w:rsidP="00996D17">
            <w:pPr>
              <w:rPr>
                <w:rFonts w:ascii="Avenir Medium" w:hAnsi="Avenir Medium" w:cs="Arial"/>
                <w:sz w:val="2"/>
                <w:szCs w:val="2"/>
              </w:rPr>
            </w:pPr>
          </w:p>
          <w:p w14:paraId="3005E0C3" w14:textId="370AFBA9" w:rsidR="00925641" w:rsidRPr="00A63380" w:rsidRDefault="00925641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20.00/21.15</w:t>
            </w:r>
          </w:p>
          <w:p w14:paraId="1C5309F4" w14:textId="77777777" w:rsidR="00996D17" w:rsidRPr="004E7C5A" w:rsidRDefault="00996D17" w:rsidP="00996D17">
            <w:pPr>
              <w:jc w:val="center"/>
              <w:rPr>
                <w:rFonts w:ascii="Avenir Next Condensed Demi Bold" w:hAnsi="Avenir Next Condensed Demi Bold" w:cs="Futura"/>
              </w:rPr>
            </w:pPr>
            <w:r w:rsidRPr="004E7C5A">
              <w:rPr>
                <w:rFonts w:ascii="Avenir Next Condensed Demi Bold" w:hAnsi="Avenir Next Condensed Demi Bold" w:cs="Futura"/>
              </w:rPr>
              <w:t>ANTIGRAVITY</w:t>
            </w:r>
          </w:p>
          <w:p w14:paraId="6163628A" w14:textId="6DEED53D" w:rsidR="00925641" w:rsidRPr="00A63380" w:rsidRDefault="00925641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POWER</w:t>
            </w:r>
          </w:p>
        </w:tc>
        <w:tc>
          <w:tcPr>
            <w:tcW w:w="1394" w:type="dxa"/>
            <w:vMerge w:val="restart"/>
            <w:shd w:val="clear" w:color="auto" w:fill="FF006C"/>
          </w:tcPr>
          <w:p w14:paraId="0D22E5E5" w14:textId="77777777" w:rsidR="00925641" w:rsidRPr="009A2501" w:rsidRDefault="00925641" w:rsidP="00996D17">
            <w:pPr>
              <w:rPr>
                <w:rFonts w:ascii="Avenir Medium" w:hAnsi="Avenir Medium" w:cs="Arial"/>
                <w:sz w:val="2"/>
                <w:szCs w:val="2"/>
              </w:rPr>
            </w:pPr>
          </w:p>
          <w:p w14:paraId="3CC82E43" w14:textId="77777777" w:rsidR="00925641" w:rsidRPr="00A63380" w:rsidRDefault="00925641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20.00/21.15</w:t>
            </w:r>
          </w:p>
          <w:p w14:paraId="66A389EB" w14:textId="7A426F38" w:rsidR="00925641" w:rsidRPr="00A63380" w:rsidRDefault="00996D17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996D17">
              <w:rPr>
                <w:rFonts w:ascii="Avenir Next Condensed Demi Bold" w:hAnsi="Avenir Next Condensed Demi Bold" w:cs="Arial"/>
              </w:rPr>
              <w:t xml:space="preserve">DANZA DEL VENTRE </w:t>
            </w:r>
            <w:r w:rsidR="00925641" w:rsidRPr="00A63380">
              <w:rPr>
                <w:rFonts w:ascii="Avenir Medium" w:hAnsi="Avenir Medium" w:cs="Arial"/>
                <w:sz w:val="20"/>
                <w:szCs w:val="22"/>
              </w:rPr>
              <w:t>BASE</w:t>
            </w:r>
          </w:p>
        </w:tc>
        <w:tc>
          <w:tcPr>
            <w:tcW w:w="1418" w:type="dxa"/>
            <w:vMerge w:val="restart"/>
            <w:shd w:val="clear" w:color="auto" w:fill="00DDA5"/>
          </w:tcPr>
          <w:p w14:paraId="0B59BFE2" w14:textId="77777777" w:rsidR="00925641" w:rsidRPr="00CD3A91" w:rsidRDefault="00925641" w:rsidP="00996D17">
            <w:pPr>
              <w:jc w:val="center"/>
              <w:rPr>
                <w:rFonts w:ascii="Avenir Medium" w:hAnsi="Avenir Medium" w:cs="Arial"/>
                <w:sz w:val="2"/>
                <w:szCs w:val="2"/>
              </w:rPr>
            </w:pPr>
          </w:p>
          <w:p w14:paraId="2AEEE473" w14:textId="77777777" w:rsidR="00925641" w:rsidRPr="00A63380" w:rsidRDefault="00925641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20.00/21.15</w:t>
            </w:r>
          </w:p>
          <w:p w14:paraId="3CA22A5D" w14:textId="77777777" w:rsidR="005D0450" w:rsidRPr="00996D17" w:rsidRDefault="005D0450" w:rsidP="005D0450">
            <w:pPr>
              <w:jc w:val="center"/>
              <w:rPr>
                <w:rFonts w:ascii="Avenir Next Condensed Demi Bold" w:hAnsi="Avenir Next Condensed Demi Bold" w:cs="Arial"/>
              </w:rPr>
            </w:pPr>
            <w:r>
              <w:rPr>
                <w:rFonts w:ascii="Avenir Next Condensed Demi Bold" w:hAnsi="Avenir Next Condensed Demi Bold" w:cs="Arial"/>
              </w:rPr>
              <w:t>ANTIGRAVITY</w:t>
            </w:r>
          </w:p>
          <w:p w14:paraId="180D3280" w14:textId="022580BE" w:rsidR="00925641" w:rsidRPr="00A63380" w:rsidRDefault="00925641" w:rsidP="005D0450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EVOLUTION</w:t>
            </w:r>
          </w:p>
        </w:tc>
        <w:tc>
          <w:tcPr>
            <w:tcW w:w="1408" w:type="dxa"/>
            <w:vMerge w:val="restart"/>
            <w:shd w:val="clear" w:color="auto" w:fill="FFF534"/>
          </w:tcPr>
          <w:p w14:paraId="55B7E85B" w14:textId="77777777" w:rsidR="00925641" w:rsidRPr="00CD3A91" w:rsidRDefault="00925641" w:rsidP="00996D17">
            <w:pPr>
              <w:rPr>
                <w:rFonts w:ascii="Avenir Medium" w:hAnsi="Avenir Medium" w:cs="Arial"/>
                <w:sz w:val="2"/>
                <w:szCs w:val="2"/>
              </w:rPr>
            </w:pPr>
          </w:p>
          <w:p w14:paraId="4D57212E" w14:textId="77777777" w:rsidR="00925641" w:rsidRPr="00A63380" w:rsidRDefault="00925641" w:rsidP="00996D17">
            <w:pPr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20.00/21.15</w:t>
            </w:r>
          </w:p>
          <w:p w14:paraId="04E032E4" w14:textId="77777777" w:rsidR="005D0450" w:rsidRPr="00996D17" w:rsidRDefault="005D0450" w:rsidP="005D0450">
            <w:pPr>
              <w:jc w:val="center"/>
              <w:rPr>
                <w:rFonts w:ascii="Avenir Next Condensed Demi Bold" w:hAnsi="Avenir Next Condensed Demi Bold" w:cs="Arial"/>
              </w:rPr>
            </w:pPr>
            <w:r w:rsidRPr="00996D17">
              <w:rPr>
                <w:rFonts w:ascii="Avenir Next Condensed Demi Bold" w:hAnsi="Avenir Next Condensed Demi Bold" w:cs="Arial"/>
              </w:rPr>
              <w:t>YOGA</w:t>
            </w:r>
          </w:p>
          <w:p w14:paraId="22A0C2E5" w14:textId="25880DEB" w:rsidR="00925641" w:rsidRPr="00A63380" w:rsidRDefault="00925641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HATHA</w:t>
            </w:r>
          </w:p>
        </w:tc>
        <w:tc>
          <w:tcPr>
            <w:tcW w:w="1427" w:type="dxa"/>
            <w:shd w:val="clear" w:color="auto" w:fill="00DDA5"/>
          </w:tcPr>
          <w:p w14:paraId="2432546F" w14:textId="77777777" w:rsidR="00CD3A91" w:rsidRPr="00CD3A91" w:rsidRDefault="00CD3A91" w:rsidP="00996D17">
            <w:pPr>
              <w:rPr>
                <w:rFonts w:ascii="Avenir Medium" w:hAnsi="Avenir Medium" w:cs="Arial"/>
                <w:sz w:val="2"/>
                <w:szCs w:val="2"/>
              </w:rPr>
            </w:pPr>
          </w:p>
          <w:p w14:paraId="0C619539" w14:textId="77777777" w:rsidR="00925641" w:rsidRPr="00A63380" w:rsidRDefault="00925641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20.00/21.15</w:t>
            </w:r>
          </w:p>
          <w:p w14:paraId="2A848FF7" w14:textId="77777777" w:rsidR="00996D17" w:rsidRPr="004E7C5A" w:rsidRDefault="00996D17" w:rsidP="00996D17">
            <w:pPr>
              <w:jc w:val="center"/>
              <w:rPr>
                <w:rFonts w:ascii="Avenir Next Condensed Demi Bold" w:hAnsi="Avenir Next Condensed Demi Bold" w:cs="Futura"/>
              </w:rPr>
            </w:pPr>
            <w:r w:rsidRPr="004E7C5A">
              <w:rPr>
                <w:rFonts w:ascii="Avenir Next Condensed Demi Bold" w:hAnsi="Avenir Next Condensed Demi Bold" w:cs="Futura"/>
              </w:rPr>
              <w:t>ANTIGRAVITY</w:t>
            </w:r>
          </w:p>
          <w:p w14:paraId="0A44C13B" w14:textId="78E95591" w:rsidR="00925641" w:rsidRPr="00A63380" w:rsidRDefault="00CD3A91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>
              <w:rPr>
                <w:rFonts w:ascii="Avenir Medium" w:hAnsi="Avenir Medium" w:cs="Arial"/>
                <w:sz w:val="20"/>
                <w:szCs w:val="22"/>
              </w:rPr>
              <w:t>BASE</w:t>
            </w:r>
          </w:p>
        </w:tc>
        <w:tc>
          <w:tcPr>
            <w:tcW w:w="1560" w:type="dxa"/>
            <w:vMerge w:val="restart"/>
            <w:shd w:val="clear" w:color="auto" w:fill="FF006C"/>
          </w:tcPr>
          <w:p w14:paraId="58123842" w14:textId="77777777" w:rsidR="00925641" w:rsidRPr="00CD3A91" w:rsidRDefault="00925641" w:rsidP="00996D17">
            <w:pPr>
              <w:jc w:val="center"/>
              <w:rPr>
                <w:rFonts w:ascii="Avenir Medium" w:hAnsi="Avenir Medium" w:cs="Arial"/>
                <w:sz w:val="2"/>
                <w:szCs w:val="2"/>
              </w:rPr>
            </w:pPr>
          </w:p>
          <w:p w14:paraId="0AB599FA" w14:textId="77777777" w:rsidR="00925641" w:rsidRPr="00A63380" w:rsidRDefault="00925641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20.00/21.15</w:t>
            </w:r>
          </w:p>
          <w:p w14:paraId="73E0BF5E" w14:textId="32981B9C" w:rsidR="00925641" w:rsidRPr="00A63380" w:rsidRDefault="00996D17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996D17">
              <w:rPr>
                <w:rFonts w:ascii="Avenir Next Condensed Demi Bold" w:hAnsi="Avenir Next Condensed Demi Bold" w:cs="Arial"/>
              </w:rPr>
              <w:t xml:space="preserve">DANZA DEL VENTRE </w:t>
            </w:r>
            <w:r w:rsidR="00925641" w:rsidRPr="00A63380">
              <w:rPr>
                <w:rFonts w:ascii="Avenir Medium" w:hAnsi="Avenir Medium" w:cs="Arial"/>
                <w:sz w:val="20"/>
                <w:szCs w:val="22"/>
              </w:rPr>
              <w:t>AVANZATO</w:t>
            </w:r>
          </w:p>
        </w:tc>
        <w:tc>
          <w:tcPr>
            <w:tcW w:w="1440" w:type="dxa"/>
            <w:vMerge w:val="restart"/>
            <w:shd w:val="clear" w:color="auto" w:fill="00DDA5"/>
          </w:tcPr>
          <w:p w14:paraId="3B82994E" w14:textId="77777777" w:rsidR="00925641" w:rsidRPr="00CD3A91" w:rsidRDefault="00925641" w:rsidP="00996D17">
            <w:pPr>
              <w:jc w:val="center"/>
              <w:rPr>
                <w:rFonts w:ascii="Avenir Medium" w:hAnsi="Avenir Medium" w:cs="Arial"/>
                <w:sz w:val="2"/>
                <w:szCs w:val="2"/>
              </w:rPr>
            </w:pPr>
          </w:p>
          <w:p w14:paraId="101A7828" w14:textId="77777777" w:rsidR="00925641" w:rsidRPr="00A63380" w:rsidRDefault="00925641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20.00/21.15</w:t>
            </w:r>
          </w:p>
          <w:p w14:paraId="180954B9" w14:textId="77777777" w:rsidR="00996D17" w:rsidRPr="004E7C5A" w:rsidRDefault="00996D17" w:rsidP="00996D17">
            <w:pPr>
              <w:jc w:val="center"/>
              <w:rPr>
                <w:rFonts w:ascii="Avenir Next Condensed Demi Bold" w:hAnsi="Avenir Next Condensed Demi Bold" w:cs="Futura"/>
              </w:rPr>
            </w:pPr>
            <w:r w:rsidRPr="004E7C5A">
              <w:rPr>
                <w:rFonts w:ascii="Avenir Next Condensed Demi Bold" w:hAnsi="Avenir Next Condensed Demi Bold" w:cs="Futura"/>
              </w:rPr>
              <w:t>ANTIGRAVITY</w:t>
            </w:r>
          </w:p>
          <w:p w14:paraId="62804582" w14:textId="3E993EC1" w:rsidR="00925641" w:rsidRPr="00A63380" w:rsidRDefault="00925641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EVOLUTION</w:t>
            </w:r>
          </w:p>
        </w:tc>
        <w:tc>
          <w:tcPr>
            <w:tcW w:w="1408" w:type="dxa"/>
            <w:vMerge w:val="restart"/>
            <w:shd w:val="clear" w:color="auto" w:fill="FF006C"/>
          </w:tcPr>
          <w:p w14:paraId="53E8C60D" w14:textId="77777777" w:rsidR="00925641" w:rsidRPr="00CD3A91" w:rsidRDefault="00925641" w:rsidP="00996D17">
            <w:pPr>
              <w:rPr>
                <w:rFonts w:ascii="Avenir Medium" w:hAnsi="Avenir Medium" w:cs="Arial"/>
                <w:sz w:val="2"/>
                <w:szCs w:val="2"/>
              </w:rPr>
            </w:pPr>
          </w:p>
          <w:p w14:paraId="6DF78828" w14:textId="77777777" w:rsidR="00925641" w:rsidRPr="00A63380" w:rsidRDefault="00925641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20.00/21.15</w:t>
            </w:r>
          </w:p>
          <w:p w14:paraId="6AA0C9CF" w14:textId="117FA671" w:rsidR="00925641" w:rsidRDefault="00996D17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996D17">
              <w:rPr>
                <w:rFonts w:ascii="Avenir Next Condensed Demi Bold" w:hAnsi="Avenir Next Condensed Demi Bold" w:cs="Arial"/>
              </w:rPr>
              <w:t>DANZA DEL VENTRE</w:t>
            </w:r>
          </w:p>
          <w:p w14:paraId="4C2F5101" w14:textId="1B7EC76E" w:rsidR="00CD3A91" w:rsidRPr="00A63380" w:rsidRDefault="00CD3A91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>
              <w:rPr>
                <w:rFonts w:ascii="Avenir Medium" w:hAnsi="Avenir Medium" w:cs="Arial"/>
                <w:sz w:val="20"/>
                <w:szCs w:val="22"/>
              </w:rPr>
              <w:t>INTERM. 2</w:t>
            </w:r>
          </w:p>
        </w:tc>
        <w:tc>
          <w:tcPr>
            <w:tcW w:w="1548" w:type="dxa"/>
            <w:vMerge w:val="restart"/>
            <w:shd w:val="clear" w:color="auto" w:fill="368ED6"/>
          </w:tcPr>
          <w:p w14:paraId="720567CD" w14:textId="77777777" w:rsidR="00CD3A91" w:rsidRPr="00CD3A91" w:rsidRDefault="00CD3A91" w:rsidP="00996D17">
            <w:pPr>
              <w:jc w:val="center"/>
              <w:rPr>
                <w:rFonts w:ascii="Avenir Medium" w:hAnsi="Avenir Medium" w:cs="Arial"/>
                <w:color w:val="FFFFFF" w:themeColor="background1"/>
                <w:sz w:val="2"/>
                <w:szCs w:val="2"/>
              </w:rPr>
            </w:pPr>
          </w:p>
          <w:p w14:paraId="6A7035E1" w14:textId="77777777" w:rsidR="00925641" w:rsidRPr="00CD3A91" w:rsidRDefault="00925641" w:rsidP="00996D17">
            <w:pPr>
              <w:jc w:val="center"/>
              <w:rPr>
                <w:rFonts w:ascii="Avenir Medium" w:hAnsi="Avenir Medium" w:cs="Arial"/>
                <w:color w:val="FFFFFF" w:themeColor="background1"/>
                <w:sz w:val="20"/>
                <w:szCs w:val="22"/>
              </w:rPr>
            </w:pPr>
            <w:r w:rsidRPr="00CD3A91">
              <w:rPr>
                <w:rFonts w:ascii="Avenir Medium" w:hAnsi="Avenir Medium" w:cs="Arial"/>
                <w:color w:val="FFFFFF" w:themeColor="background1"/>
                <w:sz w:val="20"/>
                <w:szCs w:val="22"/>
              </w:rPr>
              <w:t>20.00/21.00</w:t>
            </w:r>
          </w:p>
          <w:p w14:paraId="1CAF9807" w14:textId="77777777" w:rsidR="005D0450" w:rsidRDefault="005D0450" w:rsidP="005D0450">
            <w:pPr>
              <w:jc w:val="center"/>
              <w:rPr>
                <w:rFonts w:ascii="Avenir Next Condensed Demi Bold" w:hAnsi="Avenir Next Condensed Demi Bold" w:cs="Arial"/>
                <w:color w:val="FFFFFF" w:themeColor="background1"/>
              </w:rPr>
            </w:pPr>
            <w:r w:rsidRPr="00996D17">
              <w:rPr>
                <w:rFonts w:ascii="Avenir Next Condensed Demi Bold" w:hAnsi="Avenir Next Condensed Demi Bold" w:cs="Arial"/>
                <w:color w:val="FFFFFF" w:themeColor="background1"/>
              </w:rPr>
              <w:t>A</w:t>
            </w:r>
            <w:r>
              <w:rPr>
                <w:rFonts w:ascii="Avenir Next Condensed Demi Bold" w:hAnsi="Avenir Next Condensed Demi Bold" w:cs="Arial"/>
                <w:color w:val="FFFFFF" w:themeColor="background1"/>
              </w:rPr>
              <w:t>llenamento</w:t>
            </w:r>
          </w:p>
          <w:p w14:paraId="1768188A" w14:textId="77777777" w:rsidR="005D0450" w:rsidRPr="00996D17" w:rsidRDefault="005D0450" w:rsidP="005D0450">
            <w:pPr>
              <w:jc w:val="center"/>
              <w:rPr>
                <w:rFonts w:ascii="Avenir Next Condensed Demi Bold" w:hAnsi="Avenir Next Condensed Demi Bold" w:cs="Arial"/>
                <w:color w:val="FFFFFF" w:themeColor="background1"/>
              </w:rPr>
            </w:pPr>
            <w:proofErr w:type="gramStart"/>
            <w:r>
              <w:rPr>
                <w:rFonts w:ascii="Avenir Next Condensed Demi Bold" w:hAnsi="Avenir Next Condensed Demi Bold" w:cs="Arial"/>
                <w:color w:val="FFFFFF" w:themeColor="background1"/>
              </w:rPr>
              <w:t>funzionale</w:t>
            </w:r>
            <w:proofErr w:type="gramEnd"/>
          </w:p>
          <w:p w14:paraId="0C67EE11" w14:textId="0F82315D" w:rsidR="00925641" w:rsidRPr="00A63380" w:rsidRDefault="005D0450" w:rsidP="005D0450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996D17">
              <w:rPr>
                <w:rFonts w:ascii="Avenir Next Condensed Demi Bold" w:hAnsi="Avenir Next Condensed Demi Bold" w:cs="Arial"/>
                <w:color w:val="FFFFFF" w:themeColor="background1"/>
                <w:sz w:val="28"/>
                <w:szCs w:val="28"/>
              </w:rPr>
              <w:t>TRX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</w:tcBorders>
            <w:shd w:val="clear" w:color="auto" w:fill="FFF534"/>
          </w:tcPr>
          <w:p w14:paraId="589E3932" w14:textId="77777777" w:rsidR="00D05D34" w:rsidRPr="005D0450" w:rsidRDefault="00D05D34" w:rsidP="005D0450">
            <w:pPr>
              <w:rPr>
                <w:rFonts w:ascii="Avenir Medium" w:hAnsi="Avenir Medium" w:cs="Arial"/>
                <w:sz w:val="2"/>
                <w:szCs w:val="2"/>
              </w:rPr>
            </w:pPr>
          </w:p>
          <w:p w14:paraId="47412D8D" w14:textId="772432CD" w:rsidR="00925641" w:rsidRPr="00A63380" w:rsidRDefault="00925641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 xml:space="preserve"> 19.45/21.00</w:t>
            </w:r>
          </w:p>
          <w:p w14:paraId="0297A147" w14:textId="77777777" w:rsidR="005D0450" w:rsidRDefault="005D0450" w:rsidP="005D0450">
            <w:pPr>
              <w:jc w:val="center"/>
              <w:rPr>
                <w:rFonts w:ascii="Avenir Next Condensed Demi Bold" w:hAnsi="Avenir Next Condensed Demi Bold" w:cs="Arial"/>
              </w:rPr>
            </w:pPr>
            <w:r>
              <w:rPr>
                <w:rFonts w:ascii="Avenir Next Condensed Demi Bold" w:hAnsi="Avenir Next Condensed Demi Bold" w:cs="Arial"/>
              </w:rPr>
              <w:t>YOGA</w:t>
            </w:r>
          </w:p>
          <w:p w14:paraId="2A7D66B8" w14:textId="00988B49" w:rsidR="00925641" w:rsidRPr="00A63380" w:rsidRDefault="00925641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HATHA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344AA41" w14:textId="77777777" w:rsidR="00925641" w:rsidRPr="00A63380" w:rsidRDefault="00925641" w:rsidP="00996D17">
            <w:pPr>
              <w:rPr>
                <w:sz w:val="20"/>
              </w:rPr>
            </w:pPr>
          </w:p>
          <w:p w14:paraId="6C444166" w14:textId="77777777" w:rsidR="003448C3" w:rsidRPr="00A63380" w:rsidRDefault="003448C3" w:rsidP="00996D17">
            <w:pPr>
              <w:rPr>
                <w:sz w:val="20"/>
              </w:rPr>
            </w:pPr>
          </w:p>
          <w:p w14:paraId="118DD254" w14:textId="77777777" w:rsidR="003448C3" w:rsidRPr="00A63380" w:rsidRDefault="003448C3" w:rsidP="00996D17">
            <w:pPr>
              <w:rPr>
                <w:sz w:val="20"/>
              </w:rPr>
            </w:pPr>
          </w:p>
          <w:p w14:paraId="08CAA621" w14:textId="77777777" w:rsidR="003448C3" w:rsidRPr="00A63380" w:rsidRDefault="003448C3" w:rsidP="00996D17">
            <w:pPr>
              <w:rPr>
                <w:sz w:val="20"/>
              </w:rPr>
            </w:pPr>
          </w:p>
          <w:p w14:paraId="6153E9A6" w14:textId="77777777" w:rsidR="003448C3" w:rsidRPr="00A63380" w:rsidRDefault="003448C3" w:rsidP="00996D17">
            <w:pPr>
              <w:rPr>
                <w:sz w:val="20"/>
              </w:rPr>
            </w:pPr>
          </w:p>
          <w:p w14:paraId="6B375ED7" w14:textId="77777777" w:rsidR="003448C3" w:rsidRPr="00A63380" w:rsidRDefault="003448C3" w:rsidP="00996D17">
            <w:pPr>
              <w:rPr>
                <w:sz w:val="20"/>
              </w:rPr>
            </w:pPr>
          </w:p>
          <w:p w14:paraId="463E60A1" w14:textId="77777777" w:rsidR="003448C3" w:rsidRPr="00A63380" w:rsidRDefault="003448C3" w:rsidP="00996D17">
            <w:pPr>
              <w:rPr>
                <w:sz w:val="20"/>
              </w:rPr>
            </w:pPr>
          </w:p>
          <w:p w14:paraId="75084D45" w14:textId="77777777" w:rsidR="003448C3" w:rsidRPr="00A63380" w:rsidRDefault="003448C3" w:rsidP="00996D17">
            <w:pPr>
              <w:rPr>
                <w:sz w:val="20"/>
              </w:rPr>
            </w:pPr>
          </w:p>
        </w:tc>
      </w:tr>
      <w:tr w:rsidR="00CD3A91" w:rsidRPr="00ED7BCB" w14:paraId="6B5DB368" w14:textId="5A8957AF" w:rsidTr="00996D17">
        <w:trPr>
          <w:trHeight w:val="273"/>
        </w:trPr>
        <w:tc>
          <w:tcPr>
            <w:tcW w:w="1526" w:type="dxa"/>
            <w:vMerge/>
            <w:shd w:val="clear" w:color="auto" w:fill="00DDA5"/>
          </w:tcPr>
          <w:p w14:paraId="1C406116" w14:textId="77777777" w:rsidR="00925641" w:rsidRPr="00A63380" w:rsidRDefault="00925641" w:rsidP="00996D17">
            <w:pPr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394" w:type="dxa"/>
            <w:vMerge/>
            <w:shd w:val="clear" w:color="auto" w:fill="FF006C"/>
          </w:tcPr>
          <w:p w14:paraId="6CD94216" w14:textId="77777777" w:rsidR="00925641" w:rsidRPr="00A63380" w:rsidRDefault="00925641" w:rsidP="00996D17">
            <w:pPr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418" w:type="dxa"/>
            <w:vMerge/>
            <w:shd w:val="clear" w:color="auto" w:fill="00DDA5"/>
          </w:tcPr>
          <w:p w14:paraId="65C92F90" w14:textId="77777777" w:rsidR="00925641" w:rsidRPr="00A63380" w:rsidRDefault="00925641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408" w:type="dxa"/>
            <w:vMerge/>
            <w:shd w:val="clear" w:color="auto" w:fill="FFF534"/>
          </w:tcPr>
          <w:p w14:paraId="7232A4F7" w14:textId="77777777" w:rsidR="00925641" w:rsidRPr="00A63380" w:rsidRDefault="00925641" w:rsidP="00996D17">
            <w:pPr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427" w:type="dxa"/>
            <w:vMerge w:val="restart"/>
            <w:shd w:val="clear" w:color="auto" w:fill="FFFF00"/>
          </w:tcPr>
          <w:p w14:paraId="5DA78318" w14:textId="77777777" w:rsidR="00925641" w:rsidRPr="00CD3A91" w:rsidRDefault="00925641" w:rsidP="00996D17">
            <w:pPr>
              <w:jc w:val="center"/>
              <w:rPr>
                <w:rFonts w:ascii="Avenir Medium" w:hAnsi="Avenir Medium" w:cs="Arial"/>
                <w:sz w:val="2"/>
                <w:szCs w:val="2"/>
              </w:rPr>
            </w:pPr>
          </w:p>
          <w:p w14:paraId="66CF789A" w14:textId="77777777" w:rsidR="00925641" w:rsidRPr="00A63380" w:rsidRDefault="00925641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20.00/21.15</w:t>
            </w:r>
          </w:p>
          <w:p w14:paraId="1645B107" w14:textId="77777777" w:rsidR="00996D17" w:rsidRDefault="00996D17" w:rsidP="00996D17">
            <w:pPr>
              <w:jc w:val="center"/>
              <w:rPr>
                <w:rFonts w:ascii="Avenir Next Condensed Demi Bold" w:hAnsi="Avenir Next Condensed Demi Bold" w:cs="Arial"/>
              </w:rPr>
            </w:pPr>
            <w:r>
              <w:rPr>
                <w:rFonts w:ascii="Avenir Next Condensed Demi Bold" w:hAnsi="Avenir Next Condensed Demi Bold" w:cs="Arial"/>
              </w:rPr>
              <w:t>YOGA</w:t>
            </w:r>
          </w:p>
          <w:p w14:paraId="1BEF8906" w14:textId="38D9CACB" w:rsidR="00925641" w:rsidRPr="00A63380" w:rsidRDefault="00925641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NATURAL</w:t>
            </w:r>
          </w:p>
        </w:tc>
        <w:tc>
          <w:tcPr>
            <w:tcW w:w="1560" w:type="dxa"/>
            <w:vMerge/>
            <w:shd w:val="clear" w:color="auto" w:fill="FF006C"/>
          </w:tcPr>
          <w:p w14:paraId="4F68773B" w14:textId="77777777" w:rsidR="00925641" w:rsidRPr="00A63380" w:rsidRDefault="00925641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440" w:type="dxa"/>
            <w:vMerge/>
            <w:shd w:val="clear" w:color="auto" w:fill="00DDA5"/>
          </w:tcPr>
          <w:p w14:paraId="75B2FA48" w14:textId="77777777" w:rsidR="00925641" w:rsidRPr="00A63380" w:rsidRDefault="00925641" w:rsidP="00996D17">
            <w:pPr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408" w:type="dxa"/>
            <w:vMerge/>
            <w:shd w:val="clear" w:color="auto" w:fill="FF006C"/>
          </w:tcPr>
          <w:p w14:paraId="6E3892EA" w14:textId="77777777" w:rsidR="00925641" w:rsidRPr="00A63380" w:rsidRDefault="00925641" w:rsidP="00996D17">
            <w:pPr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548" w:type="dxa"/>
            <w:vMerge/>
            <w:shd w:val="clear" w:color="auto" w:fill="368ED6"/>
          </w:tcPr>
          <w:p w14:paraId="0B691778" w14:textId="77777777" w:rsidR="00925641" w:rsidRPr="00A63380" w:rsidRDefault="00925641" w:rsidP="00996D17">
            <w:pPr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580" w:type="dxa"/>
            <w:vMerge/>
            <w:shd w:val="clear" w:color="auto" w:fill="FFF534"/>
          </w:tcPr>
          <w:p w14:paraId="35FDF99C" w14:textId="77777777" w:rsidR="00925641" w:rsidRPr="00A63380" w:rsidRDefault="00925641" w:rsidP="00996D17">
            <w:pPr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1F5CC15" w14:textId="77777777" w:rsidR="00925641" w:rsidRPr="00A63380" w:rsidRDefault="00925641" w:rsidP="00996D17">
            <w:pPr>
              <w:rPr>
                <w:sz w:val="20"/>
              </w:rPr>
            </w:pPr>
          </w:p>
        </w:tc>
      </w:tr>
      <w:tr w:rsidR="00CD3A91" w:rsidRPr="00ED7BCB" w14:paraId="5DB948B6" w14:textId="2DA336F8" w:rsidTr="005D0450">
        <w:trPr>
          <w:trHeight w:val="689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00DDA5"/>
          </w:tcPr>
          <w:p w14:paraId="410F1BE6" w14:textId="0AA526DF" w:rsidR="00925641" w:rsidRPr="00A63380" w:rsidRDefault="00925641" w:rsidP="00996D17">
            <w:pPr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394" w:type="dxa"/>
            <w:vMerge/>
            <w:shd w:val="clear" w:color="auto" w:fill="FF006C"/>
          </w:tcPr>
          <w:p w14:paraId="7BAE2470" w14:textId="77777777" w:rsidR="00925641" w:rsidRPr="00A63380" w:rsidRDefault="00925641" w:rsidP="00996D17">
            <w:pPr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00DDA5"/>
          </w:tcPr>
          <w:p w14:paraId="62B8CD61" w14:textId="77777777" w:rsidR="00925641" w:rsidRPr="00A63380" w:rsidRDefault="00925641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408" w:type="dxa"/>
            <w:vMerge/>
            <w:shd w:val="clear" w:color="auto" w:fill="FFF534"/>
          </w:tcPr>
          <w:p w14:paraId="66ABE345" w14:textId="77777777" w:rsidR="00925641" w:rsidRPr="00A63380" w:rsidRDefault="00925641" w:rsidP="00996D17">
            <w:pPr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427" w:type="dxa"/>
            <w:vMerge/>
            <w:shd w:val="clear" w:color="auto" w:fill="FFFF00"/>
          </w:tcPr>
          <w:p w14:paraId="6B3AB085" w14:textId="77777777" w:rsidR="00925641" w:rsidRPr="00A63380" w:rsidRDefault="00925641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560" w:type="dxa"/>
            <w:vMerge/>
            <w:shd w:val="clear" w:color="auto" w:fill="FF006C"/>
          </w:tcPr>
          <w:p w14:paraId="4592D215" w14:textId="77777777" w:rsidR="00925641" w:rsidRPr="00A63380" w:rsidRDefault="00925641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440" w:type="dxa"/>
            <w:vMerge/>
            <w:shd w:val="clear" w:color="auto" w:fill="00DDA5"/>
          </w:tcPr>
          <w:p w14:paraId="2C923B88" w14:textId="77777777" w:rsidR="00925641" w:rsidRPr="00A63380" w:rsidRDefault="00925641" w:rsidP="00996D17">
            <w:pPr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408" w:type="dxa"/>
            <w:vMerge/>
            <w:shd w:val="clear" w:color="auto" w:fill="FF006C"/>
          </w:tcPr>
          <w:p w14:paraId="0102AA53" w14:textId="77777777" w:rsidR="00925641" w:rsidRPr="00A63380" w:rsidRDefault="00925641" w:rsidP="00996D17">
            <w:pPr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548" w:type="dxa"/>
            <w:shd w:val="clear" w:color="auto" w:fill="CC0099"/>
          </w:tcPr>
          <w:p w14:paraId="5F9BACE5" w14:textId="77777777" w:rsidR="005D0450" w:rsidRPr="005D0450" w:rsidRDefault="005D0450" w:rsidP="00996D17">
            <w:pPr>
              <w:jc w:val="center"/>
              <w:rPr>
                <w:rFonts w:ascii="Avenir Medium" w:hAnsi="Avenir Medium" w:cs="Arial"/>
                <w:color w:val="FFFFFF" w:themeColor="background1"/>
                <w:sz w:val="4"/>
                <w:szCs w:val="4"/>
              </w:rPr>
            </w:pPr>
          </w:p>
          <w:p w14:paraId="068D2590" w14:textId="77777777" w:rsidR="00925641" w:rsidRPr="00CD3A91" w:rsidRDefault="00925641" w:rsidP="00996D17">
            <w:pPr>
              <w:jc w:val="center"/>
              <w:rPr>
                <w:rFonts w:ascii="Avenir Medium" w:hAnsi="Avenir Medium" w:cs="Arial"/>
                <w:color w:val="FFFFFF" w:themeColor="background1"/>
                <w:sz w:val="20"/>
                <w:szCs w:val="22"/>
              </w:rPr>
            </w:pPr>
            <w:r w:rsidRPr="00CD3A91">
              <w:rPr>
                <w:rFonts w:ascii="Avenir Medium" w:hAnsi="Avenir Medium" w:cs="Arial"/>
                <w:color w:val="FFFFFF" w:themeColor="background1"/>
                <w:sz w:val="20"/>
                <w:szCs w:val="22"/>
              </w:rPr>
              <w:t>19.45/21.00</w:t>
            </w:r>
          </w:p>
          <w:p w14:paraId="5E4CE46D" w14:textId="447CCA4F" w:rsidR="00925641" w:rsidRPr="005D0450" w:rsidRDefault="00CD3A91" w:rsidP="00996D17">
            <w:pPr>
              <w:jc w:val="center"/>
              <w:rPr>
                <w:rFonts w:ascii="Avenir Next Condensed Demi Bold" w:hAnsi="Avenir Next Condensed Demi Bold" w:cs="Arial"/>
              </w:rPr>
            </w:pPr>
            <w:proofErr w:type="spellStart"/>
            <w:r w:rsidRPr="005D0450">
              <w:rPr>
                <w:rFonts w:ascii="Avenir Next Condensed Demi Bold" w:hAnsi="Avenir Next Condensed Demi Bold" w:cs="Arial"/>
                <w:color w:val="FFFFFF" w:themeColor="background1"/>
              </w:rPr>
              <w:t>Gym</w:t>
            </w:r>
            <w:proofErr w:type="spellEnd"/>
            <w:r w:rsidR="00925641" w:rsidRPr="005D0450">
              <w:rPr>
                <w:rFonts w:ascii="Avenir Next Condensed Demi Bold" w:hAnsi="Avenir Next Condensed Demi Bold" w:cs="Arial"/>
                <w:color w:val="FFFFFF" w:themeColor="background1"/>
              </w:rPr>
              <w:t xml:space="preserve"> </w:t>
            </w:r>
            <w:r w:rsidR="009A2501" w:rsidRPr="005D0450">
              <w:rPr>
                <w:rFonts w:ascii="Avenir Next Condensed Demi Bold" w:hAnsi="Avenir Next Condensed Demi Bold" w:cs="Arial"/>
                <w:color w:val="FFFFFF" w:themeColor="background1"/>
              </w:rPr>
              <w:t>PELVICA</w:t>
            </w:r>
          </w:p>
        </w:tc>
        <w:tc>
          <w:tcPr>
            <w:tcW w:w="1580" w:type="dxa"/>
            <w:vMerge/>
            <w:shd w:val="clear" w:color="auto" w:fill="FFF534"/>
          </w:tcPr>
          <w:p w14:paraId="39752280" w14:textId="77777777" w:rsidR="00925641" w:rsidRPr="00A63380" w:rsidRDefault="00925641" w:rsidP="00996D17">
            <w:pPr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9808CCD" w14:textId="77777777" w:rsidR="00925641" w:rsidRPr="00A63380" w:rsidRDefault="00925641" w:rsidP="00996D17">
            <w:pPr>
              <w:rPr>
                <w:sz w:val="20"/>
              </w:rPr>
            </w:pPr>
          </w:p>
        </w:tc>
      </w:tr>
      <w:tr w:rsidR="00CD3A91" w:rsidRPr="00ED7BCB" w14:paraId="1ECF4E28" w14:textId="5E945661" w:rsidTr="00996D17">
        <w:trPr>
          <w:trHeight w:val="64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695"/>
          </w:tcPr>
          <w:p w14:paraId="7A266C60" w14:textId="6FE6B168" w:rsidR="003448C3" w:rsidRPr="009A2501" w:rsidRDefault="003448C3" w:rsidP="00996D17">
            <w:pPr>
              <w:rPr>
                <w:rFonts w:ascii="Avenir Medium" w:hAnsi="Avenir Medium" w:cs="Arial"/>
                <w:sz w:val="2"/>
                <w:szCs w:val="2"/>
              </w:rPr>
            </w:pPr>
          </w:p>
          <w:p w14:paraId="03B85C37" w14:textId="77777777" w:rsidR="003448C3" w:rsidRPr="00A63380" w:rsidRDefault="003448C3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21.15/22.30</w:t>
            </w:r>
          </w:p>
          <w:p w14:paraId="5D7CEB12" w14:textId="77777777" w:rsidR="00996D17" w:rsidRPr="004E7C5A" w:rsidRDefault="00996D17" w:rsidP="00996D17">
            <w:pPr>
              <w:jc w:val="center"/>
              <w:rPr>
                <w:rFonts w:ascii="Avenir Next Condensed Demi Bold" w:hAnsi="Avenir Next Condensed Demi Bold" w:cs="Futura"/>
              </w:rPr>
            </w:pPr>
            <w:r w:rsidRPr="004E7C5A">
              <w:rPr>
                <w:rFonts w:ascii="Avenir Next Condensed Demi Bold" w:hAnsi="Avenir Next Condensed Demi Bold" w:cs="Futura"/>
              </w:rPr>
              <w:t>ANTIGRAVITY</w:t>
            </w:r>
          </w:p>
          <w:p w14:paraId="52B66267" w14:textId="7AB08213" w:rsidR="003448C3" w:rsidRPr="00A63380" w:rsidRDefault="003448C3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FLOW</w:t>
            </w:r>
          </w:p>
        </w:tc>
        <w:tc>
          <w:tcPr>
            <w:tcW w:w="1394" w:type="dxa"/>
            <w:vMerge w:val="restart"/>
            <w:tcBorders>
              <w:left w:val="single" w:sz="4" w:space="0" w:color="auto"/>
            </w:tcBorders>
            <w:shd w:val="clear" w:color="auto" w:fill="FF006C"/>
          </w:tcPr>
          <w:p w14:paraId="66C6F809" w14:textId="77777777" w:rsidR="003448C3" w:rsidRPr="009A2501" w:rsidRDefault="003448C3" w:rsidP="00996D17">
            <w:pPr>
              <w:rPr>
                <w:rFonts w:ascii="Avenir Medium" w:hAnsi="Avenir Medium" w:cs="Arial"/>
                <w:sz w:val="2"/>
                <w:szCs w:val="2"/>
              </w:rPr>
            </w:pPr>
          </w:p>
          <w:p w14:paraId="39E9DAA4" w14:textId="77777777" w:rsidR="003448C3" w:rsidRPr="00A63380" w:rsidRDefault="003448C3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21.15/22.30</w:t>
            </w:r>
          </w:p>
          <w:p w14:paraId="5B759B85" w14:textId="7AE3BBB4" w:rsidR="003448C3" w:rsidRPr="00A63380" w:rsidRDefault="00996D17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996D17">
              <w:rPr>
                <w:rFonts w:ascii="Avenir Next Condensed Demi Bold" w:hAnsi="Avenir Next Condensed Demi Bold" w:cs="Arial"/>
              </w:rPr>
              <w:t>DANZA DEL VENTR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DDA5"/>
          </w:tcPr>
          <w:p w14:paraId="49DC2445" w14:textId="77777777" w:rsidR="003448C3" w:rsidRPr="00A63380" w:rsidRDefault="003448C3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21.15/22.30</w:t>
            </w:r>
          </w:p>
          <w:p w14:paraId="1C5CBE49" w14:textId="77777777" w:rsidR="00996D17" w:rsidRPr="004E7C5A" w:rsidRDefault="00996D17" w:rsidP="00996D17">
            <w:pPr>
              <w:jc w:val="center"/>
              <w:rPr>
                <w:rFonts w:ascii="Avenir Next Condensed Demi Bold" w:hAnsi="Avenir Next Condensed Demi Bold" w:cs="Futura"/>
              </w:rPr>
            </w:pPr>
            <w:r w:rsidRPr="004E7C5A">
              <w:rPr>
                <w:rFonts w:ascii="Avenir Next Condensed Demi Bold" w:hAnsi="Avenir Next Condensed Demi Bold" w:cs="Futura"/>
              </w:rPr>
              <w:t>ANTIGRAVITY</w:t>
            </w:r>
          </w:p>
          <w:p w14:paraId="41B5A625" w14:textId="022E7999" w:rsidR="003448C3" w:rsidRPr="00A63380" w:rsidRDefault="00CD3A91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>
              <w:rPr>
                <w:rFonts w:ascii="Avenir Medium" w:hAnsi="Avenir Medium" w:cs="Arial"/>
                <w:sz w:val="20"/>
                <w:szCs w:val="22"/>
              </w:rPr>
              <w:t>BASE</w:t>
            </w:r>
          </w:p>
        </w:tc>
        <w:tc>
          <w:tcPr>
            <w:tcW w:w="1408" w:type="dxa"/>
            <w:vMerge w:val="restart"/>
            <w:shd w:val="clear" w:color="auto" w:fill="FFF534"/>
          </w:tcPr>
          <w:p w14:paraId="38FB1C9F" w14:textId="77777777" w:rsidR="003448C3" w:rsidRPr="009A2501" w:rsidRDefault="003448C3" w:rsidP="00996D17">
            <w:pPr>
              <w:jc w:val="center"/>
              <w:rPr>
                <w:rFonts w:ascii="Avenir Medium" w:hAnsi="Avenir Medium" w:cs="Arial"/>
                <w:sz w:val="2"/>
                <w:szCs w:val="2"/>
              </w:rPr>
            </w:pPr>
          </w:p>
          <w:p w14:paraId="70B3C2DD" w14:textId="77777777" w:rsidR="003448C3" w:rsidRPr="00A63380" w:rsidRDefault="003448C3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21.15/22.30</w:t>
            </w:r>
          </w:p>
          <w:p w14:paraId="280CF8DF" w14:textId="77777777" w:rsidR="005D0450" w:rsidRPr="00996D17" w:rsidRDefault="005D0450" w:rsidP="005D0450">
            <w:pPr>
              <w:jc w:val="center"/>
              <w:rPr>
                <w:rFonts w:ascii="Avenir Next Condensed Demi Bold" w:hAnsi="Avenir Next Condensed Demi Bold" w:cs="Arial"/>
              </w:rPr>
            </w:pPr>
            <w:r w:rsidRPr="00996D17">
              <w:rPr>
                <w:rFonts w:ascii="Avenir Next Condensed Demi Bold" w:hAnsi="Avenir Next Condensed Demi Bold" w:cs="Arial"/>
              </w:rPr>
              <w:t>YOGA</w:t>
            </w:r>
          </w:p>
          <w:p w14:paraId="3B4787EE" w14:textId="45BEFBD3" w:rsidR="003448C3" w:rsidRPr="00A63380" w:rsidRDefault="003448C3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HATHA</w:t>
            </w:r>
          </w:p>
        </w:tc>
        <w:tc>
          <w:tcPr>
            <w:tcW w:w="1427" w:type="dxa"/>
            <w:shd w:val="clear" w:color="auto" w:fill="00DDA5"/>
          </w:tcPr>
          <w:p w14:paraId="423681D0" w14:textId="77777777" w:rsidR="003448C3" w:rsidRPr="00A63380" w:rsidRDefault="003448C3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21.15/22.30</w:t>
            </w:r>
          </w:p>
          <w:p w14:paraId="532B48EB" w14:textId="77777777" w:rsidR="00996D17" w:rsidRPr="004E7C5A" w:rsidRDefault="00996D17" w:rsidP="00996D17">
            <w:pPr>
              <w:jc w:val="center"/>
              <w:rPr>
                <w:rFonts w:ascii="Avenir Next Condensed Demi Bold" w:hAnsi="Avenir Next Condensed Demi Bold" w:cs="Futura"/>
              </w:rPr>
            </w:pPr>
            <w:r w:rsidRPr="004E7C5A">
              <w:rPr>
                <w:rFonts w:ascii="Avenir Next Condensed Demi Bold" w:hAnsi="Avenir Next Condensed Demi Bold" w:cs="Futura"/>
              </w:rPr>
              <w:t>ANTIGRAVITY</w:t>
            </w:r>
          </w:p>
          <w:p w14:paraId="401EE5EC" w14:textId="3A93CCF9" w:rsidR="003448C3" w:rsidRPr="00A63380" w:rsidRDefault="003448C3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FLOW</w:t>
            </w:r>
          </w:p>
        </w:tc>
        <w:tc>
          <w:tcPr>
            <w:tcW w:w="1560" w:type="dxa"/>
            <w:vMerge w:val="restart"/>
            <w:shd w:val="clear" w:color="auto" w:fill="F7006B"/>
          </w:tcPr>
          <w:p w14:paraId="7C677502" w14:textId="6D841D2D" w:rsidR="003448C3" w:rsidRPr="009A2501" w:rsidRDefault="003448C3" w:rsidP="00996D17">
            <w:pPr>
              <w:rPr>
                <w:rFonts w:ascii="Avenir Medium" w:hAnsi="Avenir Medium" w:cs="Arial"/>
                <w:sz w:val="2"/>
                <w:szCs w:val="2"/>
              </w:rPr>
            </w:pPr>
          </w:p>
          <w:p w14:paraId="6F50B107" w14:textId="77777777" w:rsidR="009A2501" w:rsidRPr="004E7C5A" w:rsidRDefault="009A2501" w:rsidP="00996D17">
            <w:pPr>
              <w:rPr>
                <w:rFonts w:ascii="Avenir Medium" w:hAnsi="Avenir Medium" w:cs="Arial"/>
                <w:sz w:val="2"/>
                <w:szCs w:val="2"/>
              </w:rPr>
            </w:pPr>
          </w:p>
          <w:p w14:paraId="25893174" w14:textId="77777777" w:rsidR="004E7C5A" w:rsidRPr="00A63380" w:rsidRDefault="004E7C5A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21.15/22.30</w:t>
            </w:r>
          </w:p>
          <w:p w14:paraId="468A2021" w14:textId="7244A89A" w:rsidR="003448C3" w:rsidRPr="00A63380" w:rsidRDefault="00996D17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996D17">
              <w:rPr>
                <w:rFonts w:ascii="Avenir Next Condensed Demi Bold" w:hAnsi="Avenir Next Condensed Demi Bold" w:cs="Arial"/>
              </w:rPr>
              <w:t xml:space="preserve">DANZA DEL VENTRE </w:t>
            </w:r>
            <w:r w:rsidR="004E7C5A" w:rsidRPr="00A63380">
              <w:rPr>
                <w:rFonts w:ascii="Avenir Medium" w:hAnsi="Avenir Medium" w:cs="Arial"/>
                <w:sz w:val="20"/>
                <w:szCs w:val="22"/>
              </w:rPr>
              <w:t>BASE</w:t>
            </w:r>
          </w:p>
        </w:tc>
        <w:tc>
          <w:tcPr>
            <w:tcW w:w="1440" w:type="dxa"/>
            <w:vMerge w:val="restart"/>
            <w:shd w:val="clear" w:color="auto" w:fill="00DDA5"/>
          </w:tcPr>
          <w:p w14:paraId="64F6276B" w14:textId="77777777" w:rsidR="003448C3" w:rsidRPr="009A2501" w:rsidRDefault="003448C3" w:rsidP="00996D17">
            <w:pPr>
              <w:jc w:val="center"/>
              <w:rPr>
                <w:rFonts w:ascii="Avenir Medium" w:hAnsi="Avenir Medium" w:cs="Arial"/>
                <w:sz w:val="2"/>
                <w:szCs w:val="2"/>
              </w:rPr>
            </w:pPr>
          </w:p>
          <w:p w14:paraId="676EB8A8" w14:textId="1DAEFF18" w:rsidR="00996D17" w:rsidRPr="004E7C5A" w:rsidRDefault="003448C3" w:rsidP="00996D17">
            <w:pPr>
              <w:jc w:val="center"/>
              <w:rPr>
                <w:rFonts w:ascii="Avenir Next Condensed Demi Bold" w:hAnsi="Avenir Next Condensed Demi Bold" w:cs="Futura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21.15/22.30</w:t>
            </w:r>
            <w:proofErr w:type="gramStart"/>
            <w:r w:rsidRPr="00A63380">
              <w:rPr>
                <w:rFonts w:ascii="Avenir Medium" w:hAnsi="Avenir Medium" w:cs="Arial"/>
                <w:sz w:val="20"/>
                <w:szCs w:val="22"/>
              </w:rPr>
              <w:t xml:space="preserve"> </w:t>
            </w:r>
            <w:r w:rsidR="00996D17" w:rsidRPr="004E7C5A">
              <w:rPr>
                <w:rFonts w:ascii="Avenir Next Condensed Demi Bold" w:hAnsi="Avenir Next Condensed Demi Bold" w:cs="Futura"/>
              </w:rPr>
              <w:t xml:space="preserve"> </w:t>
            </w:r>
            <w:proofErr w:type="gramEnd"/>
            <w:r w:rsidR="00996D17" w:rsidRPr="004E7C5A">
              <w:rPr>
                <w:rFonts w:ascii="Avenir Next Condensed Demi Bold" w:hAnsi="Avenir Next Condensed Demi Bold" w:cs="Futura"/>
              </w:rPr>
              <w:t>ANTIGRAVITY</w:t>
            </w:r>
          </w:p>
          <w:p w14:paraId="3BFF7AF7" w14:textId="3903F22F" w:rsidR="003448C3" w:rsidRPr="00A63380" w:rsidRDefault="003448C3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POWER</w:t>
            </w:r>
          </w:p>
        </w:tc>
        <w:tc>
          <w:tcPr>
            <w:tcW w:w="1408" w:type="dxa"/>
            <w:vMerge w:val="restart"/>
            <w:shd w:val="clear" w:color="auto" w:fill="FABF8F" w:themeFill="accent6" w:themeFillTint="99"/>
          </w:tcPr>
          <w:p w14:paraId="2402C8F3" w14:textId="77777777" w:rsidR="003448C3" w:rsidRPr="009A2501" w:rsidRDefault="003448C3" w:rsidP="00996D17">
            <w:pPr>
              <w:jc w:val="center"/>
              <w:rPr>
                <w:rFonts w:ascii="Avenir Medium" w:hAnsi="Avenir Medium" w:cs="Arial"/>
                <w:sz w:val="2"/>
                <w:szCs w:val="2"/>
              </w:rPr>
            </w:pPr>
          </w:p>
          <w:p w14:paraId="744DCE2E" w14:textId="77777777" w:rsidR="004E7C5A" w:rsidRDefault="004E7C5A" w:rsidP="00996D17">
            <w:pPr>
              <w:jc w:val="center"/>
              <w:rPr>
                <w:rFonts w:ascii="Avenir Medium" w:hAnsi="Avenir Medium" w:cs="Arial"/>
                <w:sz w:val="22"/>
                <w:szCs w:val="22"/>
              </w:rPr>
            </w:pPr>
            <w:r>
              <w:rPr>
                <w:rFonts w:ascii="Avenir Medium" w:hAnsi="Avenir Medium" w:cs="Arial"/>
                <w:sz w:val="22"/>
                <w:szCs w:val="22"/>
              </w:rPr>
              <w:t>21.15/22.30</w:t>
            </w:r>
          </w:p>
          <w:p w14:paraId="67EBBBBC" w14:textId="7F6B6896" w:rsidR="004E7C5A" w:rsidRPr="005D0450" w:rsidRDefault="004E7C5A" w:rsidP="00996D17">
            <w:pPr>
              <w:jc w:val="center"/>
              <w:rPr>
                <w:rFonts w:ascii="Avenir Next Condensed Demi Bold" w:hAnsi="Avenir Next Condensed Demi Bold" w:cs="Arial"/>
              </w:rPr>
            </w:pPr>
            <w:r w:rsidRPr="005D0450">
              <w:rPr>
                <w:rFonts w:ascii="Avenir Next Condensed Demi Bold" w:hAnsi="Avenir Next Condensed Demi Bold" w:cs="Arial"/>
              </w:rPr>
              <w:t>Ginnastica POSTURAL</w:t>
            </w:r>
            <w:r w:rsidR="005D0450">
              <w:rPr>
                <w:rFonts w:ascii="Avenir Next Condensed Demi Bold" w:hAnsi="Avenir Next Condensed Demi Bold" w:cs="Arial"/>
              </w:rPr>
              <w:t>E</w:t>
            </w:r>
          </w:p>
          <w:p w14:paraId="1EB7483E" w14:textId="0F80F82F" w:rsidR="004E7C5A" w:rsidRDefault="004E7C5A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</w:p>
          <w:p w14:paraId="61BDEF33" w14:textId="77777777" w:rsidR="003448C3" w:rsidRPr="004E7C5A" w:rsidRDefault="003448C3" w:rsidP="00996D17">
            <w:pPr>
              <w:rPr>
                <w:rFonts w:ascii="Avenir Medium" w:hAnsi="Avenir Medium" w:cs="Arial"/>
                <w:sz w:val="20"/>
                <w:szCs w:val="22"/>
              </w:rPr>
            </w:pPr>
          </w:p>
        </w:tc>
        <w:tc>
          <w:tcPr>
            <w:tcW w:w="1548" w:type="dxa"/>
            <w:vMerge w:val="restart"/>
            <w:shd w:val="clear" w:color="auto" w:fill="368ED6"/>
          </w:tcPr>
          <w:p w14:paraId="76FBEC46" w14:textId="77777777" w:rsidR="003448C3" w:rsidRPr="009A2501" w:rsidRDefault="003448C3" w:rsidP="00996D17">
            <w:pPr>
              <w:jc w:val="center"/>
              <w:rPr>
                <w:rFonts w:ascii="Avenir Medium" w:hAnsi="Avenir Medium" w:cs="Arial"/>
                <w:sz w:val="2"/>
                <w:szCs w:val="2"/>
              </w:rPr>
            </w:pPr>
          </w:p>
          <w:p w14:paraId="74924B8C" w14:textId="77777777" w:rsidR="003448C3" w:rsidRPr="00CD3A91" w:rsidRDefault="003448C3" w:rsidP="00996D17">
            <w:pPr>
              <w:jc w:val="center"/>
              <w:rPr>
                <w:rFonts w:ascii="Avenir Medium" w:hAnsi="Avenir Medium" w:cs="Arial"/>
                <w:color w:val="FFFFFF" w:themeColor="background1"/>
                <w:sz w:val="20"/>
                <w:szCs w:val="22"/>
              </w:rPr>
            </w:pPr>
            <w:r w:rsidRPr="00CD3A91">
              <w:rPr>
                <w:rFonts w:ascii="Avenir Medium" w:hAnsi="Avenir Medium" w:cs="Arial"/>
                <w:color w:val="FFFFFF" w:themeColor="background1"/>
                <w:sz w:val="20"/>
                <w:szCs w:val="22"/>
              </w:rPr>
              <w:t>21.00/22.00</w:t>
            </w:r>
          </w:p>
          <w:p w14:paraId="4477F3B3" w14:textId="77777777" w:rsidR="005D0450" w:rsidRDefault="005D0450" w:rsidP="005D0450">
            <w:pPr>
              <w:jc w:val="center"/>
              <w:rPr>
                <w:rFonts w:ascii="Avenir Next Condensed Demi Bold" w:hAnsi="Avenir Next Condensed Demi Bold" w:cs="Arial"/>
                <w:color w:val="FFFFFF" w:themeColor="background1"/>
              </w:rPr>
            </w:pPr>
            <w:r w:rsidRPr="00996D17">
              <w:rPr>
                <w:rFonts w:ascii="Avenir Next Condensed Demi Bold" w:hAnsi="Avenir Next Condensed Demi Bold" w:cs="Arial"/>
                <w:color w:val="FFFFFF" w:themeColor="background1"/>
              </w:rPr>
              <w:t>A</w:t>
            </w:r>
            <w:r>
              <w:rPr>
                <w:rFonts w:ascii="Avenir Next Condensed Demi Bold" w:hAnsi="Avenir Next Condensed Demi Bold" w:cs="Arial"/>
                <w:color w:val="FFFFFF" w:themeColor="background1"/>
              </w:rPr>
              <w:t>llenamento</w:t>
            </w:r>
          </w:p>
          <w:p w14:paraId="48CCEBEC" w14:textId="77777777" w:rsidR="005D0450" w:rsidRPr="00996D17" w:rsidRDefault="005D0450" w:rsidP="005D0450">
            <w:pPr>
              <w:jc w:val="center"/>
              <w:rPr>
                <w:rFonts w:ascii="Avenir Next Condensed Demi Bold" w:hAnsi="Avenir Next Condensed Demi Bold" w:cs="Arial"/>
                <w:color w:val="FFFFFF" w:themeColor="background1"/>
              </w:rPr>
            </w:pPr>
            <w:proofErr w:type="gramStart"/>
            <w:r>
              <w:rPr>
                <w:rFonts w:ascii="Avenir Next Condensed Demi Bold" w:hAnsi="Avenir Next Condensed Demi Bold" w:cs="Arial"/>
                <w:color w:val="FFFFFF" w:themeColor="background1"/>
              </w:rPr>
              <w:t>funzionale</w:t>
            </w:r>
            <w:proofErr w:type="gramEnd"/>
          </w:p>
          <w:p w14:paraId="785B3FB2" w14:textId="7883AB07" w:rsidR="003448C3" w:rsidRPr="00A63380" w:rsidRDefault="005D0450" w:rsidP="005D0450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996D17">
              <w:rPr>
                <w:rFonts w:ascii="Avenir Next Condensed Demi Bold" w:hAnsi="Avenir Next Condensed Demi Bold" w:cs="Arial"/>
                <w:color w:val="FFFFFF" w:themeColor="background1"/>
                <w:sz w:val="28"/>
                <w:szCs w:val="28"/>
              </w:rPr>
              <w:t>TRX</w:t>
            </w:r>
          </w:p>
        </w:tc>
        <w:tc>
          <w:tcPr>
            <w:tcW w:w="1580" w:type="dxa"/>
            <w:vMerge w:val="restart"/>
            <w:shd w:val="clear" w:color="auto" w:fill="00E100"/>
          </w:tcPr>
          <w:p w14:paraId="473C8A4D" w14:textId="77777777" w:rsidR="00CD3A91" w:rsidRPr="009A2501" w:rsidRDefault="00CD3A91" w:rsidP="00996D17">
            <w:pPr>
              <w:jc w:val="center"/>
              <w:rPr>
                <w:rFonts w:ascii="Avenir Medium" w:hAnsi="Avenir Medium" w:cs="Arial"/>
                <w:sz w:val="2"/>
                <w:szCs w:val="2"/>
              </w:rPr>
            </w:pPr>
          </w:p>
          <w:p w14:paraId="3ACB4372" w14:textId="7A20C408" w:rsidR="003448C3" w:rsidRPr="00A63380" w:rsidRDefault="003448C3" w:rsidP="00996D17">
            <w:pPr>
              <w:jc w:val="center"/>
              <w:rPr>
                <w:rFonts w:ascii="Avenir Medium" w:hAnsi="Avenir Medium" w:cs="Arial"/>
                <w:sz w:val="20"/>
                <w:szCs w:val="22"/>
              </w:rPr>
            </w:pPr>
            <w:r w:rsidRPr="00A63380">
              <w:rPr>
                <w:rFonts w:ascii="Avenir Medium" w:hAnsi="Avenir Medium" w:cs="Arial"/>
                <w:sz w:val="20"/>
                <w:szCs w:val="22"/>
              </w:rPr>
              <w:t>21.15/23.00</w:t>
            </w:r>
          </w:p>
          <w:p w14:paraId="72B7BF3B" w14:textId="3C3D83DB" w:rsidR="005D0450" w:rsidRPr="005D0450" w:rsidRDefault="005D0450" w:rsidP="005D0450">
            <w:pPr>
              <w:ind w:right="-295"/>
              <w:rPr>
                <w:rFonts w:ascii="Avenir Next Condensed Demi Bold" w:hAnsi="Avenir Next Condensed Demi Bold" w:cs="Arial"/>
              </w:rPr>
            </w:pPr>
            <w:r>
              <w:rPr>
                <w:rFonts w:ascii="Avenir Medium" w:hAnsi="Avenir Medium" w:cs="Arial"/>
                <w:sz w:val="20"/>
                <w:szCs w:val="22"/>
              </w:rPr>
              <w:t xml:space="preserve">       </w:t>
            </w:r>
            <w:r w:rsidR="00511845" w:rsidRPr="005D0450">
              <w:rPr>
                <w:rFonts w:ascii="Avenir Next Condensed Demi Bold" w:hAnsi="Avenir Next Condensed Demi Bold" w:cs="Arial"/>
              </w:rPr>
              <w:t>MOVE!</w:t>
            </w:r>
          </w:p>
          <w:p w14:paraId="490518D7" w14:textId="4CF05D98" w:rsidR="00D05D34" w:rsidRPr="005D0450" w:rsidRDefault="005D0450" w:rsidP="005D0450">
            <w:pPr>
              <w:ind w:right="-295"/>
              <w:rPr>
                <w:rFonts w:ascii="Avenir Next Condensed Demi Bold" w:hAnsi="Avenir Next Condensed Demi Bold" w:cs="Arial"/>
              </w:rPr>
            </w:pPr>
            <w:r w:rsidRPr="005D0450">
              <w:rPr>
                <w:rFonts w:ascii="Avenir Next Condensed Demi Bold" w:hAnsi="Avenir Next Condensed Demi Bold" w:cs="Arial"/>
              </w:rPr>
              <w:t xml:space="preserve">   </w:t>
            </w:r>
            <w:proofErr w:type="spellStart"/>
            <w:r w:rsidR="00511845" w:rsidRPr="005D0450">
              <w:rPr>
                <w:rFonts w:ascii="Avenir Next Condensed Demi Bold" w:hAnsi="Avenir Next Condensed Demi Bold" w:cs="Arial"/>
              </w:rPr>
              <w:t>Dance&amp;</w:t>
            </w:r>
            <w:r w:rsidR="00CD3A91" w:rsidRPr="005D0450">
              <w:rPr>
                <w:rFonts w:ascii="Avenir Next Condensed Demi Bold" w:hAnsi="Avenir Next Condensed Demi Bold" w:cs="Arial"/>
              </w:rPr>
              <w:t>J</w:t>
            </w:r>
            <w:r w:rsidR="003448C3" w:rsidRPr="005D0450">
              <w:rPr>
                <w:rFonts w:ascii="Avenir Next Condensed Demi Bold" w:hAnsi="Avenir Next Condensed Demi Bold" w:cs="Arial"/>
              </w:rPr>
              <w:t>oy</w:t>
            </w:r>
            <w:proofErr w:type="spellEnd"/>
          </w:p>
          <w:p w14:paraId="22E74F06" w14:textId="3C435D9F" w:rsidR="003448C3" w:rsidRPr="00A63380" w:rsidRDefault="005D0450" w:rsidP="00996D17">
            <w:pPr>
              <w:jc w:val="center"/>
              <w:rPr>
                <w:rFonts w:ascii="Avenir Medium" w:hAnsi="Avenir Medium" w:cs="Arial"/>
                <w:b/>
                <w:sz w:val="20"/>
                <w:szCs w:val="22"/>
              </w:rPr>
            </w:pPr>
            <w:r>
              <w:rPr>
                <w:rFonts w:ascii="Avenir Medium" w:hAnsi="Avenir Medium" w:cs="Arial"/>
                <w:b/>
                <w:sz w:val="20"/>
                <w:szCs w:val="22"/>
              </w:rPr>
              <w:t xml:space="preserve"> </w:t>
            </w:r>
            <w:r w:rsidR="00511845">
              <w:rPr>
                <w:rFonts w:ascii="Avenir Medium" w:hAnsi="Avenir Medium" w:cs="Arial"/>
                <w:b/>
                <w:sz w:val="20"/>
                <w:szCs w:val="22"/>
              </w:rPr>
              <w:t>Open L</w:t>
            </w:r>
            <w:r w:rsidR="003448C3" w:rsidRPr="00A63380">
              <w:rPr>
                <w:rFonts w:ascii="Avenir Medium" w:hAnsi="Avenir Medium" w:cs="Arial"/>
                <w:b/>
                <w:sz w:val="20"/>
                <w:szCs w:val="22"/>
              </w:rPr>
              <w:t>evel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BC2AC9D" w14:textId="77777777" w:rsidR="003448C3" w:rsidRPr="00A63380" w:rsidRDefault="003448C3" w:rsidP="00996D17">
            <w:pPr>
              <w:rPr>
                <w:sz w:val="20"/>
              </w:rPr>
            </w:pPr>
          </w:p>
        </w:tc>
      </w:tr>
      <w:tr w:rsidR="00CD3A91" w:rsidRPr="00ED7BCB" w14:paraId="724BF226" w14:textId="7664FA05" w:rsidTr="00996D17">
        <w:trPr>
          <w:trHeight w:val="49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695"/>
          </w:tcPr>
          <w:p w14:paraId="1377265B" w14:textId="2B692203" w:rsidR="003448C3" w:rsidRPr="00F47475" w:rsidRDefault="003448C3" w:rsidP="00996D17">
            <w:pPr>
              <w:rPr>
                <w:rFonts w:ascii="Avenir Medium" w:hAnsi="Avenir Medium" w:cs="Arial"/>
                <w:sz w:val="22"/>
                <w:szCs w:val="22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FF006C"/>
          </w:tcPr>
          <w:p w14:paraId="5D07323F" w14:textId="77777777" w:rsidR="003448C3" w:rsidRPr="00ED7BCB" w:rsidRDefault="003448C3" w:rsidP="00996D17">
            <w:pPr>
              <w:rPr>
                <w:rFonts w:ascii="Avenir Medium" w:hAnsi="Avenir Medium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5CAB8FF" w14:textId="187D8DCF" w:rsidR="003448C3" w:rsidRDefault="003448C3" w:rsidP="00996D17">
            <w:pPr>
              <w:jc w:val="center"/>
              <w:rPr>
                <w:rFonts w:ascii="Avenir Medium" w:hAnsi="Avenir Medium" w:cs="Arial"/>
                <w:sz w:val="22"/>
                <w:szCs w:val="22"/>
              </w:rPr>
            </w:pPr>
            <w:r>
              <w:rPr>
                <w:rFonts w:ascii="Avenir Medium" w:hAnsi="Avenir Medium" w:cs="Arial"/>
                <w:sz w:val="22"/>
                <w:szCs w:val="22"/>
              </w:rPr>
              <w:t>21.15/22.30</w:t>
            </w:r>
          </w:p>
          <w:p w14:paraId="0AD13051" w14:textId="77777777" w:rsidR="005D0450" w:rsidRPr="005D0450" w:rsidRDefault="005D0450" w:rsidP="005D0450">
            <w:pPr>
              <w:jc w:val="center"/>
              <w:rPr>
                <w:rFonts w:ascii="Avenir Next Condensed Demi Bold" w:hAnsi="Avenir Next Condensed Demi Bold" w:cs="Arial"/>
              </w:rPr>
            </w:pPr>
            <w:r w:rsidRPr="005D0450">
              <w:rPr>
                <w:rFonts w:ascii="Avenir Next Condensed Demi Bold" w:hAnsi="Avenir Next Condensed Demi Bold" w:cs="Arial"/>
              </w:rPr>
              <w:t>Ginnastica POSTURAL</w:t>
            </w:r>
            <w:r>
              <w:rPr>
                <w:rFonts w:ascii="Avenir Next Condensed Demi Bold" w:hAnsi="Avenir Next Condensed Demi Bold" w:cs="Arial"/>
              </w:rPr>
              <w:t>E</w:t>
            </w:r>
          </w:p>
          <w:p w14:paraId="781F75C6" w14:textId="5821268F" w:rsidR="003448C3" w:rsidRPr="005D0450" w:rsidRDefault="003448C3" w:rsidP="005D0450">
            <w:pPr>
              <w:rPr>
                <w:rFonts w:ascii="Avenir Medium" w:hAnsi="Avenir Medium" w:cs="Arial"/>
                <w:sz w:val="2"/>
                <w:szCs w:val="2"/>
              </w:rPr>
            </w:pPr>
          </w:p>
        </w:tc>
        <w:tc>
          <w:tcPr>
            <w:tcW w:w="1408" w:type="dxa"/>
            <w:vMerge/>
            <w:shd w:val="clear" w:color="auto" w:fill="FFF534"/>
          </w:tcPr>
          <w:p w14:paraId="69F6136E" w14:textId="77777777" w:rsidR="003448C3" w:rsidRPr="00ED7BCB" w:rsidRDefault="003448C3" w:rsidP="00996D17">
            <w:pPr>
              <w:rPr>
                <w:rFonts w:ascii="Avenir Medium" w:hAnsi="Avenir Medium" w:cs="Arial"/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FFFF00"/>
          </w:tcPr>
          <w:p w14:paraId="461A8F8D" w14:textId="77777777" w:rsidR="003448C3" w:rsidRDefault="003448C3" w:rsidP="00996D17">
            <w:pPr>
              <w:rPr>
                <w:rFonts w:ascii="Avenir Medium" w:hAnsi="Avenir Medium" w:cs="Arial"/>
                <w:sz w:val="22"/>
                <w:szCs w:val="22"/>
              </w:rPr>
            </w:pPr>
            <w:r>
              <w:rPr>
                <w:rFonts w:ascii="Avenir Medium" w:hAnsi="Avenir Medium" w:cs="Arial"/>
                <w:sz w:val="22"/>
                <w:szCs w:val="22"/>
              </w:rPr>
              <w:t>21.15/22.30</w:t>
            </w:r>
          </w:p>
          <w:p w14:paraId="4338F0E6" w14:textId="77777777" w:rsidR="00996D17" w:rsidRDefault="00996D17" w:rsidP="00996D17">
            <w:pPr>
              <w:jc w:val="center"/>
              <w:rPr>
                <w:rFonts w:ascii="Avenir Next Condensed Demi Bold" w:hAnsi="Avenir Next Condensed Demi Bold" w:cs="Arial"/>
              </w:rPr>
            </w:pPr>
            <w:r>
              <w:rPr>
                <w:rFonts w:ascii="Avenir Next Condensed Demi Bold" w:hAnsi="Avenir Next Condensed Demi Bold" w:cs="Arial"/>
              </w:rPr>
              <w:t>YOGA</w:t>
            </w:r>
          </w:p>
          <w:p w14:paraId="20544F62" w14:textId="0FE16777" w:rsidR="003448C3" w:rsidRPr="00ED7BCB" w:rsidRDefault="003448C3" w:rsidP="00996D17">
            <w:pPr>
              <w:jc w:val="center"/>
              <w:rPr>
                <w:rFonts w:ascii="Avenir Medium" w:hAnsi="Avenir Medium" w:cs="Arial"/>
                <w:sz w:val="22"/>
                <w:szCs w:val="22"/>
              </w:rPr>
            </w:pPr>
            <w:r>
              <w:rPr>
                <w:rFonts w:ascii="Avenir Medium" w:hAnsi="Avenir Medium" w:cs="Arial"/>
                <w:sz w:val="22"/>
                <w:szCs w:val="22"/>
              </w:rPr>
              <w:t>NATURAL</w:t>
            </w:r>
          </w:p>
        </w:tc>
        <w:tc>
          <w:tcPr>
            <w:tcW w:w="1560" w:type="dxa"/>
            <w:vMerge/>
            <w:shd w:val="clear" w:color="auto" w:fill="F7006B"/>
          </w:tcPr>
          <w:p w14:paraId="5D763612" w14:textId="77777777" w:rsidR="003448C3" w:rsidRPr="00ED7BCB" w:rsidRDefault="003448C3" w:rsidP="00996D17">
            <w:pPr>
              <w:rPr>
                <w:rFonts w:ascii="Avenir Medium" w:hAnsi="Avenir Medium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00DDA5"/>
          </w:tcPr>
          <w:p w14:paraId="1B0537B8" w14:textId="77777777" w:rsidR="003448C3" w:rsidRPr="00ED7BCB" w:rsidRDefault="003448C3" w:rsidP="00996D17">
            <w:pPr>
              <w:rPr>
                <w:rFonts w:ascii="Avenir Medium" w:hAnsi="Avenir Medium" w:cs="Arial"/>
                <w:sz w:val="22"/>
                <w:szCs w:val="22"/>
              </w:rPr>
            </w:pPr>
          </w:p>
        </w:tc>
        <w:tc>
          <w:tcPr>
            <w:tcW w:w="1408" w:type="dxa"/>
            <w:vMerge/>
            <w:shd w:val="clear" w:color="auto" w:fill="FABF8F" w:themeFill="accent6" w:themeFillTint="99"/>
          </w:tcPr>
          <w:p w14:paraId="323745E4" w14:textId="77777777" w:rsidR="003448C3" w:rsidRPr="00ED7BCB" w:rsidRDefault="003448C3" w:rsidP="00996D17">
            <w:pPr>
              <w:rPr>
                <w:rFonts w:ascii="Avenir Medium" w:hAnsi="Avenir Medium" w:cs="Arial"/>
                <w:sz w:val="22"/>
                <w:szCs w:val="22"/>
              </w:rPr>
            </w:pPr>
          </w:p>
        </w:tc>
        <w:tc>
          <w:tcPr>
            <w:tcW w:w="1548" w:type="dxa"/>
            <w:vMerge/>
            <w:shd w:val="clear" w:color="auto" w:fill="368ED6"/>
          </w:tcPr>
          <w:p w14:paraId="0D811093" w14:textId="77777777" w:rsidR="003448C3" w:rsidRDefault="003448C3" w:rsidP="00996D17">
            <w:pPr>
              <w:rPr>
                <w:rFonts w:ascii="Avenir Medium" w:hAnsi="Avenir Medium" w:cs="Arial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00E100"/>
          </w:tcPr>
          <w:p w14:paraId="740EAE91" w14:textId="77777777" w:rsidR="003448C3" w:rsidRPr="00ED7BCB" w:rsidRDefault="003448C3" w:rsidP="00996D17">
            <w:pPr>
              <w:rPr>
                <w:rFonts w:ascii="Avenir Medium" w:hAnsi="Avenir Medium" w:cs="Arial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AD87CBE" w14:textId="77777777" w:rsidR="003448C3" w:rsidRPr="00ED7BCB" w:rsidRDefault="003448C3" w:rsidP="00996D17"/>
        </w:tc>
      </w:tr>
    </w:tbl>
    <w:p w14:paraId="304820F7" w14:textId="4C66507F" w:rsidR="004E7C5A" w:rsidRPr="005D0450" w:rsidRDefault="009A2501" w:rsidP="005D0450">
      <w:pPr>
        <w:ind w:left="-1134"/>
        <w:jc w:val="center"/>
        <w:rPr>
          <w:rFonts w:ascii="Avenir Book" w:hAnsi="Avenir Book" w:cs="Arial"/>
          <w:b/>
          <w:color w:val="97003C"/>
          <w:sz w:val="28"/>
          <w:szCs w:val="28"/>
        </w:rPr>
      </w:pPr>
      <w:r w:rsidRPr="004E7C5A">
        <w:rPr>
          <w:rFonts w:ascii="Avenir Book" w:hAnsi="Avenir Book" w:cs="Arial"/>
          <w:b/>
          <w:color w:val="FF0014"/>
          <w:sz w:val="48"/>
          <w:szCs w:val="44"/>
        </w:rPr>
        <w:t>Calendario</w:t>
      </w:r>
      <w:r>
        <w:rPr>
          <w:rFonts w:ascii="Avenir Book" w:hAnsi="Avenir Book" w:cs="Arial"/>
          <w:b/>
          <w:color w:val="97003C"/>
          <w:sz w:val="48"/>
          <w:szCs w:val="44"/>
        </w:rPr>
        <w:t xml:space="preserve"> </w:t>
      </w:r>
      <w:r w:rsidRPr="004E7C5A">
        <w:rPr>
          <w:rFonts w:ascii="Avenir Book" w:hAnsi="Avenir Book" w:cs="Arial"/>
          <w:b/>
          <w:color w:val="FF0014"/>
          <w:sz w:val="48"/>
          <w:szCs w:val="44"/>
        </w:rPr>
        <w:t>2019/2</w:t>
      </w:r>
      <w:r w:rsidR="005D0450">
        <w:rPr>
          <w:rFonts w:ascii="Avenir Book" w:hAnsi="Avenir Book" w:cs="Arial"/>
          <w:b/>
          <w:color w:val="FF0014"/>
          <w:sz w:val="48"/>
          <w:szCs w:val="44"/>
        </w:rPr>
        <w:t xml:space="preserve">0 </w:t>
      </w:r>
      <w:proofErr w:type="spellStart"/>
      <w:r w:rsidR="005D0450">
        <w:rPr>
          <w:rFonts w:ascii="Avenir Book" w:hAnsi="Avenir Book" w:cs="Arial"/>
          <w:b/>
          <w:color w:val="FF0014"/>
          <w:sz w:val="48"/>
          <w:szCs w:val="44"/>
        </w:rPr>
        <w:t>A.s.d</w:t>
      </w:r>
      <w:proofErr w:type="spellEnd"/>
      <w:r w:rsidR="005D0450">
        <w:rPr>
          <w:rFonts w:ascii="Avenir Book" w:hAnsi="Avenir Book" w:cs="Arial"/>
          <w:b/>
          <w:color w:val="FF0014"/>
          <w:sz w:val="48"/>
          <w:szCs w:val="44"/>
        </w:rPr>
        <w:t>.</w:t>
      </w:r>
      <w:r w:rsidR="002345C4">
        <w:rPr>
          <w:rFonts w:ascii="Avenir Book" w:hAnsi="Avenir Book" w:cs="Arial"/>
          <w:b/>
          <w:color w:val="FF0014"/>
          <w:sz w:val="48"/>
          <w:szCs w:val="44"/>
        </w:rPr>
        <w:t xml:space="preserve"> </w:t>
      </w:r>
      <w:bookmarkStart w:id="0" w:name="_GoBack"/>
      <w:bookmarkEnd w:id="0"/>
      <w:r w:rsidRPr="004E7C5A">
        <w:rPr>
          <w:rFonts w:ascii="Avenir Book" w:hAnsi="Avenir Book" w:cs="Arial"/>
          <w:b/>
          <w:color w:val="FF0014"/>
          <w:sz w:val="48"/>
          <w:szCs w:val="44"/>
        </w:rPr>
        <w:t>Officine del Sole</w:t>
      </w:r>
      <w:r w:rsidR="005D0450">
        <w:rPr>
          <w:rFonts w:ascii="Avenir Book" w:hAnsi="Avenir Book" w:cs="Arial"/>
          <w:b/>
          <w:color w:val="FF0014"/>
          <w:sz w:val="48"/>
          <w:szCs w:val="44"/>
        </w:rPr>
        <w:t>:</w:t>
      </w:r>
      <w:r w:rsidRPr="00A63380">
        <w:rPr>
          <w:rFonts w:ascii="Avenir Book" w:hAnsi="Avenir Book" w:cs="Arial"/>
          <w:b/>
          <w:color w:val="97003C"/>
          <w:sz w:val="48"/>
          <w:szCs w:val="44"/>
        </w:rPr>
        <w:t xml:space="preserve"> </w:t>
      </w:r>
      <w:r w:rsidR="005D0450" w:rsidRPr="005D0450">
        <w:rPr>
          <w:rFonts w:ascii="Avenir Book" w:hAnsi="Avenir Book" w:cs="Arial"/>
          <w:b/>
          <w:color w:val="97003C"/>
          <w:sz w:val="28"/>
          <w:szCs w:val="28"/>
          <w:u w:val="single"/>
        </w:rPr>
        <w:t>alcuni corsi potrebbero variare l’orario</w:t>
      </w:r>
    </w:p>
    <w:p w14:paraId="4DDC1D90" w14:textId="77777777" w:rsidR="005D0450" w:rsidRPr="005D0450" w:rsidRDefault="005D0450" w:rsidP="005D0450">
      <w:pPr>
        <w:ind w:left="-851"/>
        <w:jc w:val="center"/>
        <w:rPr>
          <w:rFonts w:ascii="Avenir Book" w:hAnsi="Avenir Book" w:cs="Arial"/>
          <w:sz w:val="28"/>
        </w:rPr>
      </w:pPr>
    </w:p>
    <w:p w14:paraId="2272E650" w14:textId="7BDA0442" w:rsidR="003817AF" w:rsidRPr="004E7C5A" w:rsidRDefault="004E7C5A" w:rsidP="004E7C5A">
      <w:pPr>
        <w:ind w:left="-284"/>
        <w:rPr>
          <w:rFonts w:ascii="Arial Black" w:hAnsi="Arial Black" w:cs="Arial"/>
          <w:sz w:val="20"/>
        </w:rPr>
      </w:pPr>
      <w:r w:rsidRPr="005D0450">
        <w:rPr>
          <w:rFonts w:ascii="Arial Black" w:hAnsi="Arial Black" w:cs="Arial"/>
          <w:sz w:val="20"/>
          <w:highlight w:val="cyan"/>
        </w:rPr>
        <w:t>LEGENDA livelli di ANTIGRAVITY FIT YOGA</w:t>
      </w:r>
      <w:r w:rsidR="003817AF" w:rsidRPr="005D0450">
        <w:rPr>
          <w:rFonts w:ascii="Arial Black" w:hAnsi="Arial Black" w:cs="Arial"/>
          <w:sz w:val="20"/>
          <w:highlight w:val="cyan"/>
        </w:rPr>
        <w:t>:</w:t>
      </w:r>
      <w:r w:rsidR="00BF252D" w:rsidRPr="004E7C5A">
        <w:rPr>
          <w:rFonts w:ascii="Arial Black" w:hAnsi="Arial Black" w:cs="Arial"/>
          <w:sz w:val="20"/>
        </w:rPr>
        <w:t xml:space="preserve"> </w:t>
      </w:r>
    </w:p>
    <w:p w14:paraId="348B3EF0" w14:textId="141452CF" w:rsidR="009B3592" w:rsidRPr="008A465D" w:rsidRDefault="00CD3A91" w:rsidP="004E7C5A">
      <w:pPr>
        <w:pStyle w:val="Paragrafoelenco"/>
        <w:numPr>
          <w:ilvl w:val="0"/>
          <w:numId w:val="1"/>
        </w:numPr>
        <w:ind w:left="-284"/>
        <w:rPr>
          <w:rFonts w:ascii="Avenir Book" w:hAnsi="Avenir Book" w:cs="Arial"/>
          <w:sz w:val="20"/>
        </w:rPr>
      </w:pPr>
      <w:r>
        <w:rPr>
          <w:rFonts w:ascii="Avenir Book" w:hAnsi="Avenir Book" w:cs="Arial"/>
          <w:b/>
          <w:sz w:val="18"/>
          <w:szCs w:val="22"/>
          <w:u w:val="single"/>
        </w:rPr>
        <w:t>BASE</w:t>
      </w:r>
      <w:r w:rsidR="00ED7BCB" w:rsidRPr="008A465D">
        <w:rPr>
          <w:rFonts w:ascii="Avenir Book" w:hAnsi="Avenir Book" w:cs="Arial"/>
          <w:sz w:val="18"/>
          <w:szCs w:val="22"/>
        </w:rPr>
        <w:t xml:space="preserve"> </w:t>
      </w:r>
      <w:r>
        <w:rPr>
          <w:rFonts w:ascii="Avenir Book" w:hAnsi="Avenir Book" w:cs="Arial"/>
          <w:sz w:val="18"/>
          <w:szCs w:val="22"/>
        </w:rPr>
        <w:t xml:space="preserve">I fondamenti della disciplina. </w:t>
      </w:r>
      <w:r w:rsidR="00ED7BCB" w:rsidRPr="008A465D">
        <w:rPr>
          <w:rFonts w:ascii="Avenir Book" w:hAnsi="Avenir Book" w:cs="Arial"/>
          <w:sz w:val="18"/>
          <w:szCs w:val="22"/>
        </w:rPr>
        <w:t>A</w:t>
      </w:r>
      <w:r w:rsidR="009B3592" w:rsidRPr="008A465D">
        <w:rPr>
          <w:rFonts w:ascii="Avenir Book" w:hAnsi="Avenir Book" w:cs="Arial"/>
          <w:sz w:val="18"/>
          <w:szCs w:val="22"/>
        </w:rPr>
        <w:t xml:space="preserve">llenamento progressivo con posizioni base </w:t>
      </w:r>
      <w:r w:rsidR="003817AF" w:rsidRPr="008A465D">
        <w:rPr>
          <w:rFonts w:ascii="Avenir Book" w:hAnsi="Avenir Book" w:cs="Arial"/>
          <w:sz w:val="18"/>
          <w:szCs w:val="22"/>
        </w:rPr>
        <w:t>(per chi inizia</w:t>
      </w:r>
      <w:proofErr w:type="gramStart"/>
      <w:r w:rsidR="002E7FC9" w:rsidRPr="008A465D">
        <w:rPr>
          <w:rFonts w:ascii="Avenir Book" w:hAnsi="Avenir Book" w:cs="Arial"/>
          <w:sz w:val="18"/>
          <w:szCs w:val="22"/>
        </w:rPr>
        <w:t>)</w:t>
      </w:r>
      <w:proofErr w:type="gramEnd"/>
      <w:r w:rsidR="00BF252D" w:rsidRPr="00BF252D">
        <w:rPr>
          <w:rFonts w:ascii="Avenir Book" w:hAnsi="Avenir Book" w:cs="Arial"/>
          <w:b/>
          <w:color w:val="97003C"/>
          <w:sz w:val="20"/>
        </w:rPr>
        <w:t xml:space="preserve"> </w:t>
      </w:r>
    </w:p>
    <w:p w14:paraId="5CFA4F3C" w14:textId="6AB98E70" w:rsidR="009B3592" w:rsidRPr="008A465D" w:rsidRDefault="009B3592" w:rsidP="004E7C5A">
      <w:pPr>
        <w:pStyle w:val="Paragrafoelenco"/>
        <w:numPr>
          <w:ilvl w:val="0"/>
          <w:numId w:val="1"/>
        </w:numPr>
        <w:ind w:left="-284"/>
        <w:rPr>
          <w:rFonts w:ascii="Avenir Book" w:hAnsi="Avenir Book" w:cs="Arial"/>
          <w:sz w:val="18"/>
          <w:szCs w:val="22"/>
        </w:rPr>
      </w:pPr>
      <w:r w:rsidRPr="008A465D">
        <w:rPr>
          <w:rFonts w:ascii="Avenir Book" w:hAnsi="Avenir Book" w:cs="Arial"/>
          <w:b/>
          <w:sz w:val="18"/>
          <w:szCs w:val="22"/>
          <w:u w:val="single"/>
        </w:rPr>
        <w:t>FLOW</w:t>
      </w:r>
      <w:r w:rsidRPr="008A465D">
        <w:rPr>
          <w:rFonts w:ascii="Avenir Book" w:hAnsi="Avenir Book" w:cs="Arial"/>
          <w:sz w:val="18"/>
          <w:szCs w:val="22"/>
        </w:rPr>
        <w:t xml:space="preserve"> Allenamento con un ritmo fluido tra allungamenti e potenziamenti</w:t>
      </w:r>
      <w:proofErr w:type="gramStart"/>
      <w:r w:rsidRPr="008A465D">
        <w:rPr>
          <w:rFonts w:ascii="Avenir Book" w:hAnsi="Avenir Book" w:cs="Arial"/>
          <w:sz w:val="18"/>
          <w:szCs w:val="22"/>
        </w:rPr>
        <w:t xml:space="preserve"> </w:t>
      </w:r>
      <w:r w:rsidR="00BF252D">
        <w:rPr>
          <w:rFonts w:ascii="Avenir Book" w:hAnsi="Avenir Book" w:cs="Arial"/>
          <w:sz w:val="18"/>
          <w:szCs w:val="22"/>
        </w:rPr>
        <w:t xml:space="preserve">                                                                                                                             </w:t>
      </w:r>
      <w:proofErr w:type="gramEnd"/>
      <w:r w:rsidR="00BF252D">
        <w:rPr>
          <w:rFonts w:ascii="Avenir Book" w:hAnsi="Avenir Book" w:cs="Arial"/>
          <w:sz w:val="18"/>
          <w:szCs w:val="22"/>
        </w:rPr>
        <w:t xml:space="preserve">                    </w:t>
      </w:r>
    </w:p>
    <w:p w14:paraId="09BE86AB" w14:textId="77777777" w:rsidR="009B3592" w:rsidRPr="008A465D" w:rsidRDefault="009B3592" w:rsidP="004E7C5A">
      <w:pPr>
        <w:pStyle w:val="Paragrafoelenco"/>
        <w:numPr>
          <w:ilvl w:val="0"/>
          <w:numId w:val="1"/>
        </w:numPr>
        <w:ind w:left="-284"/>
        <w:rPr>
          <w:rFonts w:ascii="Avenir Book" w:hAnsi="Avenir Book" w:cs="Arial"/>
          <w:sz w:val="18"/>
          <w:szCs w:val="22"/>
        </w:rPr>
      </w:pPr>
      <w:r w:rsidRPr="008A465D">
        <w:rPr>
          <w:rFonts w:ascii="Avenir Book" w:hAnsi="Avenir Book" w:cs="Arial"/>
          <w:b/>
          <w:sz w:val="18"/>
          <w:szCs w:val="22"/>
          <w:u w:val="single"/>
        </w:rPr>
        <w:t>POWER</w:t>
      </w:r>
      <w:r w:rsidRPr="008A465D">
        <w:rPr>
          <w:rFonts w:ascii="Avenir Book" w:hAnsi="Avenir Book" w:cs="Arial"/>
          <w:sz w:val="18"/>
          <w:szCs w:val="22"/>
        </w:rPr>
        <w:t xml:space="preserve"> Livello intenso di allenamento con ritmo elevato </w:t>
      </w:r>
    </w:p>
    <w:p w14:paraId="6D4107BD" w14:textId="3627263B" w:rsidR="009B3592" w:rsidRPr="00702185" w:rsidRDefault="009B3592" w:rsidP="004E7C5A">
      <w:pPr>
        <w:pStyle w:val="Paragrafoelenco"/>
        <w:numPr>
          <w:ilvl w:val="0"/>
          <w:numId w:val="1"/>
        </w:numPr>
        <w:ind w:left="-284"/>
        <w:rPr>
          <w:rFonts w:ascii="Avenir Book" w:hAnsi="Avenir Book" w:cs="Arial"/>
          <w:sz w:val="22"/>
          <w:szCs w:val="22"/>
        </w:rPr>
      </w:pPr>
      <w:r w:rsidRPr="008A465D">
        <w:rPr>
          <w:rFonts w:ascii="Avenir Book" w:hAnsi="Avenir Book" w:cs="Arial"/>
          <w:b/>
          <w:sz w:val="18"/>
          <w:szCs w:val="22"/>
          <w:u w:val="single"/>
        </w:rPr>
        <w:lastRenderedPageBreak/>
        <w:t>EVOLUTION</w:t>
      </w:r>
      <w:r w:rsidRPr="008A465D">
        <w:rPr>
          <w:rFonts w:ascii="Avenir Book" w:hAnsi="Avenir Book" w:cs="Arial"/>
          <w:sz w:val="18"/>
          <w:szCs w:val="22"/>
        </w:rPr>
        <w:t xml:space="preserve"> Livello intenso di allenamento con posizioni più complesse </w:t>
      </w:r>
      <w:r w:rsidR="003817AF" w:rsidRPr="008A465D">
        <w:rPr>
          <w:rFonts w:ascii="Avenir Book" w:hAnsi="Avenir Book" w:cs="Arial"/>
          <w:sz w:val="18"/>
          <w:szCs w:val="22"/>
        </w:rPr>
        <w:t xml:space="preserve">(per chi pratica </w:t>
      </w:r>
      <w:proofErr w:type="spellStart"/>
      <w:r w:rsidR="003817AF" w:rsidRPr="008A465D">
        <w:rPr>
          <w:rFonts w:ascii="Avenir Book" w:hAnsi="Avenir Book" w:cs="Arial"/>
          <w:sz w:val="18"/>
          <w:szCs w:val="22"/>
        </w:rPr>
        <w:t>Antigravity</w:t>
      </w:r>
      <w:proofErr w:type="spellEnd"/>
      <w:r w:rsidR="003817AF" w:rsidRPr="008A465D">
        <w:rPr>
          <w:rFonts w:ascii="Avenir Book" w:hAnsi="Avenir Book" w:cs="Arial"/>
          <w:sz w:val="18"/>
          <w:szCs w:val="22"/>
        </w:rPr>
        <w:t xml:space="preserve"> da tempo</w:t>
      </w:r>
      <w:r w:rsidR="003817AF">
        <w:rPr>
          <w:rFonts w:ascii="Avenir Book" w:hAnsi="Avenir Book" w:cs="Arial"/>
          <w:sz w:val="22"/>
          <w:szCs w:val="22"/>
        </w:rPr>
        <w:t xml:space="preserve">) </w:t>
      </w:r>
    </w:p>
    <w:sectPr w:rsidR="009B3592" w:rsidRPr="00702185" w:rsidSect="005D0450">
      <w:pgSz w:w="16840" w:h="11900" w:orient="landscape"/>
      <w:pgMar w:top="426" w:right="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 Medium">
    <w:altName w:val="Trebuchet MS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Next Condensed Demi Bold">
    <w:panose1 w:val="020B0706020202020204"/>
    <w:charset w:val="00"/>
    <w:family w:val="auto"/>
    <w:pitch w:val="variable"/>
    <w:sig w:usb0="8000002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3D3D"/>
    <w:multiLevelType w:val="hybridMultilevel"/>
    <w:tmpl w:val="B7640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84"/>
    <w:rsid w:val="000808F8"/>
    <w:rsid w:val="0008717C"/>
    <w:rsid w:val="000B0134"/>
    <w:rsid w:val="000E0843"/>
    <w:rsid w:val="000E3370"/>
    <w:rsid w:val="001174EC"/>
    <w:rsid w:val="00126994"/>
    <w:rsid w:val="0014374E"/>
    <w:rsid w:val="0019172C"/>
    <w:rsid w:val="001940BA"/>
    <w:rsid w:val="001B273B"/>
    <w:rsid w:val="001B6048"/>
    <w:rsid w:val="001C6926"/>
    <w:rsid w:val="001D1B22"/>
    <w:rsid w:val="001D7F58"/>
    <w:rsid w:val="001E6447"/>
    <w:rsid w:val="001F0D40"/>
    <w:rsid w:val="002275D0"/>
    <w:rsid w:val="002345C4"/>
    <w:rsid w:val="00280835"/>
    <w:rsid w:val="00282982"/>
    <w:rsid w:val="002C4F72"/>
    <w:rsid w:val="002E330A"/>
    <w:rsid w:val="002E7FC9"/>
    <w:rsid w:val="003073D4"/>
    <w:rsid w:val="00317628"/>
    <w:rsid w:val="003448C3"/>
    <w:rsid w:val="003538FA"/>
    <w:rsid w:val="00356FCE"/>
    <w:rsid w:val="003817AF"/>
    <w:rsid w:val="003A5333"/>
    <w:rsid w:val="003C1BAC"/>
    <w:rsid w:val="004414E7"/>
    <w:rsid w:val="00475886"/>
    <w:rsid w:val="00485FD8"/>
    <w:rsid w:val="004B1DA2"/>
    <w:rsid w:val="004E7C5A"/>
    <w:rsid w:val="004F1B47"/>
    <w:rsid w:val="004F6B17"/>
    <w:rsid w:val="004F7535"/>
    <w:rsid w:val="00504088"/>
    <w:rsid w:val="00510527"/>
    <w:rsid w:val="00511845"/>
    <w:rsid w:val="005716AB"/>
    <w:rsid w:val="0058338F"/>
    <w:rsid w:val="005A404C"/>
    <w:rsid w:val="005B1594"/>
    <w:rsid w:val="005D0450"/>
    <w:rsid w:val="005E545F"/>
    <w:rsid w:val="006068D2"/>
    <w:rsid w:val="0066403B"/>
    <w:rsid w:val="00665FA2"/>
    <w:rsid w:val="00685BF5"/>
    <w:rsid w:val="006A6514"/>
    <w:rsid w:val="006F2869"/>
    <w:rsid w:val="00702185"/>
    <w:rsid w:val="00775ABA"/>
    <w:rsid w:val="00777FD5"/>
    <w:rsid w:val="007C254C"/>
    <w:rsid w:val="00812422"/>
    <w:rsid w:val="00883371"/>
    <w:rsid w:val="008A465D"/>
    <w:rsid w:val="008B44D8"/>
    <w:rsid w:val="008C4F16"/>
    <w:rsid w:val="008F772F"/>
    <w:rsid w:val="0091097D"/>
    <w:rsid w:val="00925641"/>
    <w:rsid w:val="009515F6"/>
    <w:rsid w:val="00987B8C"/>
    <w:rsid w:val="00993D4E"/>
    <w:rsid w:val="00996D17"/>
    <w:rsid w:val="00996FB1"/>
    <w:rsid w:val="009A2501"/>
    <w:rsid w:val="009B3592"/>
    <w:rsid w:val="009D13BF"/>
    <w:rsid w:val="00A014A1"/>
    <w:rsid w:val="00A030E6"/>
    <w:rsid w:val="00A4176A"/>
    <w:rsid w:val="00A53E8D"/>
    <w:rsid w:val="00A63380"/>
    <w:rsid w:val="00A72DC2"/>
    <w:rsid w:val="00A805A9"/>
    <w:rsid w:val="00A84D52"/>
    <w:rsid w:val="00A96F72"/>
    <w:rsid w:val="00AB3B9E"/>
    <w:rsid w:val="00AD5847"/>
    <w:rsid w:val="00B01444"/>
    <w:rsid w:val="00B50A74"/>
    <w:rsid w:val="00B554D7"/>
    <w:rsid w:val="00B556BD"/>
    <w:rsid w:val="00B57504"/>
    <w:rsid w:val="00B850F5"/>
    <w:rsid w:val="00BC58E6"/>
    <w:rsid w:val="00BF252D"/>
    <w:rsid w:val="00C01373"/>
    <w:rsid w:val="00C07A08"/>
    <w:rsid w:val="00C16203"/>
    <w:rsid w:val="00C42888"/>
    <w:rsid w:val="00C53196"/>
    <w:rsid w:val="00C63D3D"/>
    <w:rsid w:val="00CA33EF"/>
    <w:rsid w:val="00CB1F80"/>
    <w:rsid w:val="00CB2599"/>
    <w:rsid w:val="00CD3A91"/>
    <w:rsid w:val="00D05D34"/>
    <w:rsid w:val="00D152F4"/>
    <w:rsid w:val="00DC618E"/>
    <w:rsid w:val="00DD4B84"/>
    <w:rsid w:val="00DE4628"/>
    <w:rsid w:val="00E15043"/>
    <w:rsid w:val="00E706E3"/>
    <w:rsid w:val="00E7323F"/>
    <w:rsid w:val="00EB6E84"/>
    <w:rsid w:val="00EC16E4"/>
    <w:rsid w:val="00ED7BCB"/>
    <w:rsid w:val="00F10406"/>
    <w:rsid w:val="00F26A41"/>
    <w:rsid w:val="00F31A0E"/>
    <w:rsid w:val="00F47475"/>
    <w:rsid w:val="00F8083E"/>
    <w:rsid w:val="00FD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C1AE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B6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B3592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2E33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B6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B3592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2E33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198A31-970A-534D-96F5-6CAE8463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Laudi</dc:creator>
  <cp:keywords/>
  <dc:description/>
  <cp:lastModifiedBy>Cristina Laudi</cp:lastModifiedBy>
  <cp:revision>2</cp:revision>
  <cp:lastPrinted>2019-08-25T20:52:00Z</cp:lastPrinted>
  <dcterms:created xsi:type="dcterms:W3CDTF">2019-08-25T20:52:00Z</dcterms:created>
  <dcterms:modified xsi:type="dcterms:W3CDTF">2019-08-25T20:52:00Z</dcterms:modified>
</cp:coreProperties>
</file>